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4CE9F" w14:textId="77777777" w:rsidR="00770D8B" w:rsidRPr="00F27859" w:rsidRDefault="00770D8B" w:rsidP="00770D8B">
      <w:pPr>
        <w:jc w:val="center"/>
        <w:rPr>
          <w:sz w:val="32"/>
          <w:szCs w:val="32"/>
        </w:rPr>
      </w:pPr>
      <w:r w:rsidRPr="00F27859">
        <w:rPr>
          <w:sz w:val="32"/>
          <w:szCs w:val="32"/>
        </w:rPr>
        <w:t>Je lis et je comprends un livre</w:t>
      </w:r>
    </w:p>
    <w:p w14:paraId="16A78879" w14:textId="77777777" w:rsidR="00770D8B" w:rsidRDefault="00770D8B" w:rsidP="00770D8B">
      <w:pPr>
        <w:jc w:val="center"/>
      </w:pPr>
    </w:p>
    <w:p w14:paraId="342B5436" w14:textId="77777777" w:rsidR="00770D8B" w:rsidRPr="00F27859" w:rsidRDefault="00770D8B" w:rsidP="00770D8B">
      <w:pPr>
        <w:jc w:val="center"/>
        <w:rPr>
          <w:i/>
          <w:sz w:val="28"/>
          <w:szCs w:val="28"/>
        </w:rPr>
      </w:pPr>
      <w:r w:rsidRPr="00F27859">
        <w:rPr>
          <w:i/>
          <w:sz w:val="28"/>
          <w:szCs w:val="28"/>
        </w:rPr>
        <w:t xml:space="preserve">Ophélie est étourdie  </w:t>
      </w:r>
    </w:p>
    <w:p w14:paraId="7D4A75AD" w14:textId="77777777" w:rsidR="00770D8B" w:rsidRDefault="00770D8B" w:rsidP="00770D8B">
      <w:pPr>
        <w:jc w:val="center"/>
      </w:pPr>
    </w:p>
    <w:p w14:paraId="2C917ACA" w14:textId="77777777" w:rsidR="00770D8B" w:rsidRDefault="00770D8B" w:rsidP="00770D8B">
      <w:pPr>
        <w:jc w:val="center"/>
      </w:pPr>
      <w:r>
        <w:t xml:space="preserve">Auteur : Agathe  </w:t>
      </w:r>
      <w:proofErr w:type="spellStart"/>
      <w:r>
        <w:t>Hennig</w:t>
      </w:r>
      <w:proofErr w:type="spellEnd"/>
      <w:r>
        <w:t xml:space="preserve"> &amp; Didier Dufresne</w:t>
      </w:r>
    </w:p>
    <w:p w14:paraId="6420647B" w14:textId="77777777" w:rsidR="00770D8B" w:rsidRDefault="00770D8B" w:rsidP="00770D8B">
      <w:pPr>
        <w:jc w:val="center"/>
      </w:pPr>
    </w:p>
    <w:p w14:paraId="49BBBF5D" w14:textId="77777777" w:rsidR="00770D8B" w:rsidRDefault="00770D8B" w:rsidP="00770D8B">
      <w:pPr>
        <w:jc w:val="center"/>
      </w:pPr>
      <w:r>
        <w:t>Centre documentation Fribourg : HEPFR 934/HEN</w:t>
      </w:r>
    </w:p>
    <w:p w14:paraId="42A93637" w14:textId="77777777" w:rsidR="00770D8B" w:rsidRDefault="00770D8B" w:rsidP="00770D8B">
      <w:pPr>
        <w:jc w:val="center"/>
      </w:pPr>
    </w:p>
    <w:p w14:paraId="7091B73E" w14:textId="77777777" w:rsidR="00770D8B" w:rsidRDefault="00770D8B" w:rsidP="00770D8B">
      <w:pPr>
        <w:jc w:val="center"/>
      </w:pPr>
    </w:p>
    <w:p w14:paraId="212FA882" w14:textId="77777777" w:rsidR="00770D8B" w:rsidRDefault="00770D8B" w:rsidP="00770D8B">
      <w:pPr>
        <w:jc w:val="center"/>
      </w:pPr>
    </w:p>
    <w:p w14:paraId="3C6034C1" w14:textId="51D4AC6D" w:rsidR="00770D8B" w:rsidRDefault="00770D8B" w:rsidP="00770D8B">
      <w:pPr>
        <w:rPr>
          <w:u w:val="single"/>
        </w:rPr>
      </w:pPr>
      <w:r w:rsidRPr="00770D8B">
        <w:rPr>
          <w:u w:val="single"/>
        </w:rPr>
        <w:t>Activités proposées</w:t>
      </w:r>
    </w:p>
    <w:p w14:paraId="66E7A30B" w14:textId="77777777" w:rsidR="00770D8B" w:rsidRDefault="00770D8B" w:rsidP="00770D8B">
      <w:pPr>
        <w:rPr>
          <w:u w:val="single"/>
        </w:rPr>
      </w:pPr>
    </w:p>
    <w:p w14:paraId="5F66C7D8" w14:textId="543F8458" w:rsidR="00770D8B" w:rsidRDefault="00770D8B" w:rsidP="00770D8B">
      <w:pPr>
        <w:rPr>
          <w:u w:val="single"/>
        </w:rPr>
      </w:pPr>
      <w:r>
        <w:rPr>
          <w:u w:val="single"/>
        </w:rPr>
        <w:t xml:space="preserve">Objectifs </w:t>
      </w:r>
    </w:p>
    <w:p w14:paraId="050D8410" w14:textId="77777777" w:rsidR="00770D8B" w:rsidRDefault="00770D8B" w:rsidP="00770D8B">
      <w:pPr>
        <w:rPr>
          <w:u w:val="single"/>
        </w:rPr>
      </w:pPr>
    </w:p>
    <w:p w14:paraId="19131BCF" w14:textId="6419A7E2" w:rsidR="00770D8B" w:rsidRDefault="00DB0843" w:rsidP="00DB0843">
      <w:pPr>
        <w:pStyle w:val="Paragraphedeliste"/>
        <w:numPr>
          <w:ilvl w:val="0"/>
          <w:numId w:val="1"/>
        </w:numPr>
      </w:pPr>
      <w:r>
        <w:t>Lire des mots en utilisant des outils de référence</w:t>
      </w:r>
    </w:p>
    <w:p w14:paraId="3C0AE898" w14:textId="7CF5A0C8" w:rsidR="004E2C67" w:rsidRDefault="004E2C67" w:rsidP="004E2C67">
      <w:pPr>
        <w:pStyle w:val="Paragraphedeliste"/>
        <w:numPr>
          <w:ilvl w:val="0"/>
          <w:numId w:val="1"/>
        </w:numPr>
      </w:pPr>
      <w:r>
        <w:t>Lecture de compréhension : associer chaque objet perdu à son propriétaire</w:t>
      </w:r>
    </w:p>
    <w:p w14:paraId="762604C6" w14:textId="1CF8D38A" w:rsidR="004E2C67" w:rsidRDefault="002D161E" w:rsidP="004E2C67">
      <w:pPr>
        <w:pStyle w:val="Paragraphedeliste"/>
        <w:numPr>
          <w:ilvl w:val="0"/>
          <w:numId w:val="1"/>
        </w:numPr>
      </w:pPr>
      <w:r>
        <w:t>Imagine</w:t>
      </w:r>
      <w:r w:rsidR="00B07052">
        <w:t>r</w:t>
      </w:r>
      <w:r>
        <w:t xml:space="preserve"> la couverture de l’album</w:t>
      </w:r>
      <w:r w:rsidR="00190E1D">
        <w:t>.</w:t>
      </w:r>
    </w:p>
    <w:p w14:paraId="49597F5F" w14:textId="391EBE8B" w:rsidR="002D161E" w:rsidRDefault="003F61C3" w:rsidP="004E2C67">
      <w:pPr>
        <w:pStyle w:val="Paragraphedeliste"/>
        <w:numPr>
          <w:ilvl w:val="0"/>
          <w:numId w:val="1"/>
        </w:numPr>
      </w:pPr>
      <w:r>
        <w:t>Relier le début et la fin d’une phrase.</w:t>
      </w:r>
    </w:p>
    <w:p w14:paraId="51B3128E" w14:textId="41F52B8A" w:rsidR="004E2C67" w:rsidRDefault="003F61C3" w:rsidP="00DB0843">
      <w:pPr>
        <w:pStyle w:val="Paragraphedeliste"/>
        <w:numPr>
          <w:ilvl w:val="0"/>
          <w:numId w:val="1"/>
        </w:numPr>
      </w:pPr>
      <w:r>
        <w:t>Copier une phrase de son choix</w:t>
      </w:r>
    </w:p>
    <w:p w14:paraId="6B80A98B" w14:textId="59AC21EB" w:rsidR="003F61C3" w:rsidRDefault="00190E1D" w:rsidP="00DB0843">
      <w:pPr>
        <w:pStyle w:val="Paragraphedeliste"/>
        <w:numPr>
          <w:ilvl w:val="0"/>
          <w:numId w:val="1"/>
        </w:numPr>
      </w:pPr>
      <w:r>
        <w:t>Reconstituer des phrases à l’aide d’étiquettes.</w:t>
      </w:r>
    </w:p>
    <w:p w14:paraId="626F0F55" w14:textId="233C8AB3" w:rsidR="00190E1D" w:rsidRDefault="00F44C2F" w:rsidP="00DB0843">
      <w:pPr>
        <w:pStyle w:val="Paragraphedeliste"/>
        <w:numPr>
          <w:ilvl w:val="0"/>
          <w:numId w:val="1"/>
        </w:numPr>
      </w:pPr>
      <w:r>
        <w:t>Je lis, je comprends et je dessine.</w:t>
      </w:r>
    </w:p>
    <w:p w14:paraId="079B84AE" w14:textId="77777777" w:rsidR="00DB0843" w:rsidRDefault="00DB0843" w:rsidP="00B07052">
      <w:pPr>
        <w:pStyle w:val="Paragraphedeliste"/>
      </w:pPr>
    </w:p>
    <w:p w14:paraId="743DB01E" w14:textId="77777777" w:rsidR="00DB0843" w:rsidRDefault="00DB0843" w:rsidP="00DB0843"/>
    <w:p w14:paraId="7D9A75D7" w14:textId="77777777" w:rsidR="00DB0843" w:rsidRDefault="00DB0843" w:rsidP="00DB0843"/>
    <w:p w14:paraId="29A7BE8E" w14:textId="77777777" w:rsidR="00DB0843" w:rsidRDefault="00DB0843" w:rsidP="00DB0843"/>
    <w:p w14:paraId="2A78953A" w14:textId="77777777" w:rsidR="00DB0843" w:rsidRDefault="00DB0843" w:rsidP="00DB0843"/>
    <w:p w14:paraId="334C9E97" w14:textId="77777777" w:rsidR="00DB0843" w:rsidRDefault="00DB0843" w:rsidP="00DB0843"/>
    <w:p w14:paraId="1D6CDA07" w14:textId="77777777" w:rsidR="00DB0843" w:rsidRDefault="00DB0843" w:rsidP="00DB0843"/>
    <w:p w14:paraId="73F509D8" w14:textId="77777777" w:rsidR="00DB0843" w:rsidRDefault="00DB0843" w:rsidP="00DB0843"/>
    <w:p w14:paraId="1A87925D" w14:textId="77777777" w:rsidR="00DB0843" w:rsidRDefault="00DB0843" w:rsidP="00DB0843"/>
    <w:p w14:paraId="5E06CD07" w14:textId="77777777" w:rsidR="00DB0843" w:rsidRDefault="00DB0843" w:rsidP="00DB0843"/>
    <w:p w14:paraId="45F47E2D" w14:textId="77777777" w:rsidR="00DB0843" w:rsidRDefault="00DB0843" w:rsidP="00DB0843"/>
    <w:p w14:paraId="4F996F1F" w14:textId="77777777" w:rsidR="00DB0843" w:rsidRDefault="00DB0843" w:rsidP="00DB0843"/>
    <w:p w14:paraId="4C48CBE2" w14:textId="77777777" w:rsidR="00DB0843" w:rsidRDefault="00DB0843" w:rsidP="00DB0843"/>
    <w:p w14:paraId="1FC26BDA" w14:textId="77777777" w:rsidR="00DB0843" w:rsidRDefault="00DB0843" w:rsidP="00DB0843"/>
    <w:p w14:paraId="00B0605E" w14:textId="77777777" w:rsidR="00DB0843" w:rsidRDefault="00DB0843" w:rsidP="00DB0843"/>
    <w:p w14:paraId="096DA548" w14:textId="77777777" w:rsidR="00DB0843" w:rsidRDefault="00DB0843" w:rsidP="00DB0843"/>
    <w:p w14:paraId="4E6A784C" w14:textId="77777777" w:rsidR="00DB0843" w:rsidRDefault="00DB0843" w:rsidP="00DB0843"/>
    <w:p w14:paraId="6595E957" w14:textId="77777777" w:rsidR="00DB0843" w:rsidRDefault="00DB0843" w:rsidP="00DB0843"/>
    <w:p w14:paraId="43259C27" w14:textId="77777777" w:rsidR="00DB0843" w:rsidRDefault="00DB0843" w:rsidP="00DB0843"/>
    <w:p w14:paraId="14E44D13" w14:textId="77777777" w:rsidR="00DB0843" w:rsidRDefault="00DB0843" w:rsidP="00DB0843"/>
    <w:p w14:paraId="156DA1A1" w14:textId="77777777" w:rsidR="00DB0843" w:rsidRDefault="00DB0843" w:rsidP="00DB0843"/>
    <w:p w14:paraId="29DE5B28" w14:textId="77777777" w:rsidR="00DB0843" w:rsidRDefault="00DB0843" w:rsidP="00DB0843"/>
    <w:p w14:paraId="525BD3D0" w14:textId="77777777" w:rsidR="00DB0843" w:rsidRDefault="00DB0843" w:rsidP="00DB0843"/>
    <w:p w14:paraId="27D9BAF0" w14:textId="77777777" w:rsidR="00DB0843" w:rsidRDefault="00DB0843" w:rsidP="00DB0843"/>
    <w:p w14:paraId="66E56400" w14:textId="77777777" w:rsidR="00DB0843" w:rsidRDefault="00DB0843" w:rsidP="00DB0843"/>
    <w:p w14:paraId="093A338A" w14:textId="77777777" w:rsidR="00DB0843" w:rsidRDefault="00DB0843" w:rsidP="00DB0843"/>
    <w:p w14:paraId="6AE9997C" w14:textId="77777777" w:rsidR="00DB0843" w:rsidRPr="00770D8B" w:rsidRDefault="00DB0843" w:rsidP="00DB0843"/>
    <w:p w14:paraId="1397ADD7" w14:textId="77777777" w:rsidR="00770D8B" w:rsidRDefault="00770D8B"/>
    <w:p w14:paraId="2E645F17" w14:textId="77777777" w:rsidR="00C76047" w:rsidRDefault="00C76047">
      <w:r>
        <w:br w:type="page"/>
      </w:r>
    </w:p>
    <w:p w14:paraId="02DC68F0" w14:textId="4D96D489" w:rsidR="00E71F62" w:rsidRDefault="00EF6F60">
      <w:r>
        <w:lastRenderedPageBreak/>
        <w:t>Prénom : ______________________________________</w:t>
      </w:r>
      <w:r>
        <w:tab/>
        <w:t>date : _______________________________</w:t>
      </w:r>
    </w:p>
    <w:p w14:paraId="5CB26566" w14:textId="77777777" w:rsidR="00EF6F60" w:rsidRDefault="00EF6F60"/>
    <w:p w14:paraId="42E8EC53" w14:textId="77777777" w:rsidR="00EF6F60" w:rsidRDefault="00EF6F60"/>
    <w:p w14:paraId="7CBEF6B4" w14:textId="77777777" w:rsidR="00EF6F60" w:rsidRDefault="00EF6F60"/>
    <w:p w14:paraId="450B4D54" w14:textId="77777777" w:rsidR="00EF6F60" w:rsidRDefault="00EF6F60">
      <w:pPr>
        <w:rPr>
          <w:sz w:val="32"/>
          <w:szCs w:val="32"/>
          <w:u w:val="single"/>
        </w:rPr>
      </w:pPr>
      <w:r w:rsidRPr="00EF6F60">
        <w:rPr>
          <w:sz w:val="32"/>
          <w:szCs w:val="32"/>
          <w:u w:val="single"/>
        </w:rPr>
        <w:t xml:space="preserve">Entoure </w:t>
      </w:r>
      <w:r>
        <w:rPr>
          <w:sz w:val="32"/>
          <w:szCs w:val="32"/>
          <w:u w:val="single"/>
        </w:rPr>
        <w:t xml:space="preserve"> </w:t>
      </w:r>
      <w:r>
        <w:rPr>
          <w:noProof/>
          <w:sz w:val="32"/>
          <w:szCs w:val="32"/>
          <w:u w:val="single"/>
        </w:rPr>
        <w:drawing>
          <wp:inline distT="0" distB="0" distL="0" distR="0" wp14:anchorId="6C55A11A" wp14:editId="2C12468D">
            <wp:extent cx="575945" cy="355600"/>
            <wp:effectExtent l="0" t="0" r="8255" b="0"/>
            <wp:docPr id="1" name="Image 1" descr="Macintosh HD:Users:claudinecolliard:Desktop:jt_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udinecolliard:Desktop:jt_ento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u w:val="single"/>
        </w:rPr>
        <w:tab/>
        <w:t>l</w:t>
      </w:r>
      <w:r w:rsidRPr="00EF6F60">
        <w:rPr>
          <w:sz w:val="32"/>
          <w:szCs w:val="32"/>
          <w:u w:val="single"/>
        </w:rPr>
        <w:t>es animaux que tu rencontres dans l’histoire</w:t>
      </w:r>
    </w:p>
    <w:p w14:paraId="5DA265C2" w14:textId="77777777" w:rsidR="00EF6F60" w:rsidRDefault="00EF6F60">
      <w:pPr>
        <w:rPr>
          <w:sz w:val="32"/>
          <w:szCs w:val="32"/>
          <w:u w:val="single"/>
        </w:rPr>
      </w:pPr>
    </w:p>
    <w:p w14:paraId="3A269FF0" w14:textId="77777777" w:rsidR="00EF6F60" w:rsidRDefault="00EF6F60">
      <w:pPr>
        <w:rPr>
          <w:sz w:val="32"/>
          <w:szCs w:val="32"/>
          <w:u w:val="single"/>
        </w:rPr>
      </w:pPr>
    </w:p>
    <w:p w14:paraId="76D29991" w14:textId="77777777" w:rsidR="00EF6F60" w:rsidRDefault="00EF6F60">
      <w:pPr>
        <w:rPr>
          <w:sz w:val="32"/>
          <w:szCs w:val="32"/>
          <w:u w:val="single"/>
        </w:rPr>
      </w:pPr>
    </w:p>
    <w:p w14:paraId="085A58A6" w14:textId="77777777" w:rsidR="00EF6F60" w:rsidRDefault="004851F3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54295C79" wp14:editId="51CD7236">
            <wp:simplePos x="0" y="0"/>
            <wp:positionH relativeFrom="column">
              <wp:posOffset>5143500</wp:posOffset>
            </wp:positionH>
            <wp:positionV relativeFrom="paragraph">
              <wp:posOffset>227330</wp:posOffset>
            </wp:positionV>
            <wp:extent cx="738505" cy="471805"/>
            <wp:effectExtent l="0" t="0" r="0" b="10795"/>
            <wp:wrapTight wrapText="bothSides">
              <wp:wrapPolygon edited="0">
                <wp:start x="0" y="0"/>
                <wp:lineTo x="0" y="20931"/>
                <wp:lineTo x="20801" y="20931"/>
                <wp:lineTo x="20801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85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60">
        <w:rPr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1A35CCE" wp14:editId="032C26DA">
            <wp:simplePos x="0" y="0"/>
            <wp:positionH relativeFrom="column">
              <wp:posOffset>3435985</wp:posOffset>
            </wp:positionH>
            <wp:positionV relativeFrom="paragraph">
              <wp:posOffset>105410</wp:posOffset>
            </wp:positionV>
            <wp:extent cx="571500" cy="814705"/>
            <wp:effectExtent l="5397" t="0" r="0" b="0"/>
            <wp:wrapTight wrapText="bothSides">
              <wp:wrapPolygon edited="0">
                <wp:start x="21396" y="-143"/>
                <wp:lineTo x="1236" y="-143"/>
                <wp:lineTo x="1236" y="20733"/>
                <wp:lineTo x="21396" y="20733"/>
                <wp:lineTo x="21396" y="-143"/>
              </wp:wrapPolygon>
            </wp:wrapTight>
            <wp:docPr id="5" name="Image 5" descr="Macintosh HD:Users:claudinecolliard:Desktop: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Macintosh HD:Users:claudinecolliard:Desktop:images-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60"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4FDB2EC5" wp14:editId="269E108A">
            <wp:simplePos x="0" y="0"/>
            <wp:positionH relativeFrom="column">
              <wp:posOffset>1638935</wp:posOffset>
            </wp:positionH>
            <wp:positionV relativeFrom="paragraph">
              <wp:posOffset>227330</wp:posOffset>
            </wp:positionV>
            <wp:extent cx="875665" cy="631825"/>
            <wp:effectExtent l="0" t="0" r="0" b="3175"/>
            <wp:wrapTight wrapText="bothSides">
              <wp:wrapPolygon edited="0">
                <wp:start x="0" y="0"/>
                <wp:lineTo x="0" y="20840"/>
                <wp:lineTo x="20676" y="20840"/>
                <wp:lineTo x="20676" y="0"/>
                <wp:lineTo x="0" y="0"/>
              </wp:wrapPolygon>
            </wp:wrapTight>
            <wp:docPr id="4" name="Image 4" descr="Macintosh HD:Users:claudinecolliard:Desktop: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laudinecolliard:Desktop:Unknown-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60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8ED47DD" wp14:editId="61EAB8EF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571500" cy="759460"/>
            <wp:effectExtent l="0" t="0" r="12700" b="2540"/>
            <wp:wrapTight wrapText="bothSides">
              <wp:wrapPolygon edited="0">
                <wp:start x="0" y="0"/>
                <wp:lineTo x="0" y="20950"/>
                <wp:lineTo x="21120" y="20950"/>
                <wp:lineTo x="21120" y="0"/>
                <wp:lineTo x="0" y="0"/>
              </wp:wrapPolygon>
            </wp:wrapTight>
            <wp:docPr id="2" name="Image 2" descr="Macintosh HD:Users:claudinecolliard:Desktop:images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udinecolliard:Desktop:images-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8D48" w14:textId="77777777" w:rsidR="00EF6F60" w:rsidRDefault="00EF6F60">
      <w:pPr>
        <w:rPr>
          <w:sz w:val="32"/>
          <w:szCs w:val="32"/>
          <w:u w:val="single"/>
        </w:rPr>
      </w:pPr>
    </w:p>
    <w:p w14:paraId="75C3C6BD" w14:textId="77777777" w:rsidR="00EF6F60" w:rsidRDefault="00EF6F60">
      <w:pPr>
        <w:rPr>
          <w:sz w:val="32"/>
          <w:szCs w:val="32"/>
          <w:u w:val="single"/>
        </w:rPr>
      </w:pPr>
    </w:p>
    <w:p w14:paraId="72AC3AB7" w14:textId="77777777" w:rsidR="00EF6F60" w:rsidRDefault="00EF6F60">
      <w:pPr>
        <w:rPr>
          <w:sz w:val="32"/>
          <w:szCs w:val="32"/>
          <w:u w:val="single"/>
        </w:rPr>
      </w:pPr>
    </w:p>
    <w:p w14:paraId="54557AA3" w14:textId="77777777" w:rsidR="00EF6F60" w:rsidRPr="00EF6F60" w:rsidRDefault="00EF6F60">
      <w:pPr>
        <w:rPr>
          <w:sz w:val="44"/>
          <w:szCs w:val="44"/>
        </w:rPr>
      </w:pPr>
      <w:r w:rsidRPr="00EF6F60">
        <w:rPr>
          <w:sz w:val="44"/>
          <w:szCs w:val="44"/>
        </w:rPr>
        <w:t>Le chien</w:t>
      </w:r>
      <w:r>
        <w:rPr>
          <w:sz w:val="44"/>
          <w:szCs w:val="44"/>
        </w:rPr>
        <w:tab/>
        <w:t xml:space="preserve">   le renar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la taupe</w:t>
      </w:r>
      <w:r w:rsidR="004851F3">
        <w:rPr>
          <w:sz w:val="44"/>
          <w:szCs w:val="44"/>
        </w:rPr>
        <w:tab/>
      </w:r>
      <w:r w:rsidR="004851F3">
        <w:rPr>
          <w:sz w:val="44"/>
          <w:szCs w:val="44"/>
        </w:rPr>
        <w:tab/>
      </w:r>
      <w:r w:rsidR="004851F3">
        <w:rPr>
          <w:sz w:val="44"/>
          <w:szCs w:val="44"/>
        </w:rPr>
        <w:tab/>
        <w:t>la pie</w:t>
      </w:r>
    </w:p>
    <w:p w14:paraId="6E4E984D" w14:textId="77777777" w:rsidR="00EF6F60" w:rsidRDefault="00EF6F60">
      <w:pPr>
        <w:rPr>
          <w:sz w:val="32"/>
          <w:szCs w:val="32"/>
          <w:u w:val="single"/>
        </w:rPr>
      </w:pPr>
    </w:p>
    <w:p w14:paraId="5835C10D" w14:textId="77777777" w:rsidR="00EF6F60" w:rsidRDefault="00EF6F60">
      <w:pPr>
        <w:rPr>
          <w:sz w:val="32"/>
          <w:szCs w:val="32"/>
          <w:u w:val="single"/>
        </w:rPr>
      </w:pPr>
    </w:p>
    <w:p w14:paraId="213BEBF6" w14:textId="77777777" w:rsidR="00EF6F60" w:rsidRDefault="00EF6F60">
      <w:pPr>
        <w:rPr>
          <w:sz w:val="32"/>
          <w:szCs w:val="32"/>
          <w:u w:val="single"/>
        </w:rPr>
      </w:pPr>
    </w:p>
    <w:p w14:paraId="12D806D9" w14:textId="77777777" w:rsidR="00EF6F60" w:rsidRPr="00EF6F60" w:rsidRDefault="00EF6F60">
      <w:pPr>
        <w:rPr>
          <w:sz w:val="32"/>
          <w:szCs w:val="32"/>
        </w:rPr>
      </w:pPr>
      <w:r w:rsidRPr="00EF6F60">
        <w:rPr>
          <w:noProof/>
          <w:sz w:val="32"/>
          <w:szCs w:val="32"/>
        </w:rPr>
        <w:drawing>
          <wp:inline distT="0" distB="0" distL="0" distR="0" wp14:anchorId="04C585E4" wp14:editId="28AE1FDF">
            <wp:extent cx="553424" cy="802488"/>
            <wp:effectExtent l="2540" t="0" r="8255" b="8255"/>
            <wp:docPr id="6" name="Image 6" descr="Macintosh HD:Users:claudinecolliard:Desktop:images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Macintosh HD:Users:claudinecolliard:Desktop:images-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3488" cy="80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3B096FA6" wp14:editId="740D11A3">
            <wp:extent cx="599228" cy="768151"/>
            <wp:effectExtent l="0" t="0" r="10795" b="0"/>
            <wp:docPr id="7" name="Image 7" descr="Macintosh HD:Users:claudinecolliard:Desktop:images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laudinecolliard:Desktop:images-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5" cy="76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346A8E5B" wp14:editId="76E40183">
            <wp:extent cx="527262" cy="527262"/>
            <wp:effectExtent l="0" t="0" r="6350" b="6350"/>
            <wp:docPr id="8" name="Image 8" descr="Macintosh HD:Users:claudinecolliard:Desktop: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laudinecolliard:Desktop:Unknown-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9" cy="52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 w:rsidR="004851F3">
        <w:rPr>
          <w:sz w:val="32"/>
          <w:szCs w:val="32"/>
        </w:rPr>
        <w:t xml:space="preserve">    </w:t>
      </w:r>
      <w:r w:rsidR="004851F3">
        <w:rPr>
          <w:sz w:val="32"/>
          <w:szCs w:val="32"/>
        </w:rPr>
        <w:tab/>
      </w:r>
      <w:r w:rsidR="004851F3">
        <w:rPr>
          <w:sz w:val="32"/>
          <w:szCs w:val="32"/>
        </w:rPr>
        <w:tab/>
      </w:r>
      <w:r w:rsidR="004851F3">
        <w:rPr>
          <w:noProof/>
          <w:sz w:val="32"/>
          <w:szCs w:val="32"/>
        </w:rPr>
        <w:drawing>
          <wp:inline distT="0" distB="0" distL="0" distR="0" wp14:anchorId="241AF13B" wp14:editId="38A53AFA">
            <wp:extent cx="772795" cy="485468"/>
            <wp:effectExtent l="0" t="0" r="0" b="0"/>
            <wp:docPr id="13" name="Image 13" descr="Macintosh HD:Users:claudinecolliard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laudinecolliard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35" cy="48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1F3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48B7B71" w14:textId="77777777" w:rsidR="00EF6F60" w:rsidRDefault="00EF6F60">
      <w:pPr>
        <w:rPr>
          <w:sz w:val="32"/>
          <w:szCs w:val="32"/>
          <w:u w:val="single"/>
        </w:rPr>
      </w:pPr>
    </w:p>
    <w:p w14:paraId="760B51E6" w14:textId="77777777" w:rsidR="00EF6F60" w:rsidRDefault="00EF6F60">
      <w:pPr>
        <w:rPr>
          <w:sz w:val="44"/>
          <w:szCs w:val="44"/>
        </w:rPr>
      </w:pPr>
      <w:r w:rsidRPr="00EF6F60">
        <w:rPr>
          <w:sz w:val="44"/>
          <w:szCs w:val="44"/>
        </w:rPr>
        <w:t>le tigr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la giraf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l’écureuil</w:t>
      </w:r>
      <w:r w:rsidR="004851F3">
        <w:rPr>
          <w:sz w:val="44"/>
          <w:szCs w:val="44"/>
        </w:rPr>
        <w:tab/>
      </w:r>
      <w:r w:rsidR="004851F3">
        <w:rPr>
          <w:sz w:val="44"/>
          <w:szCs w:val="44"/>
        </w:rPr>
        <w:tab/>
        <w:t>le hibou</w:t>
      </w:r>
    </w:p>
    <w:p w14:paraId="2B51D912" w14:textId="77777777" w:rsidR="00EF6F60" w:rsidRDefault="00EF6F60">
      <w:pPr>
        <w:rPr>
          <w:sz w:val="44"/>
          <w:szCs w:val="44"/>
        </w:rPr>
      </w:pPr>
    </w:p>
    <w:p w14:paraId="7E014C65" w14:textId="77777777" w:rsidR="00EF6F60" w:rsidRDefault="00EF6F60">
      <w:pPr>
        <w:rPr>
          <w:sz w:val="44"/>
          <w:szCs w:val="44"/>
        </w:rPr>
      </w:pPr>
    </w:p>
    <w:p w14:paraId="12DCBC20" w14:textId="77777777" w:rsidR="00EF6F60" w:rsidRDefault="00EF6F60" w:rsidP="00EF6F60">
      <w:pPr>
        <w:ind w:right="-1140"/>
        <w:rPr>
          <w:sz w:val="44"/>
          <w:szCs w:val="44"/>
        </w:rPr>
      </w:pPr>
      <w:r w:rsidRPr="00EF6F60">
        <w:rPr>
          <w:noProof/>
          <w:sz w:val="44"/>
          <w:szCs w:val="44"/>
        </w:rPr>
        <w:drawing>
          <wp:inline distT="0" distB="0" distL="0" distR="0" wp14:anchorId="35D45ACB" wp14:editId="2EABECA6">
            <wp:extent cx="582295" cy="335705"/>
            <wp:effectExtent l="0" t="0" r="1905" b="0"/>
            <wp:docPr id="9" name="Image 9" descr="Macintosh HD:Users:claudinecolliard:Desktop:image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laudinecolliard:Desktop:images-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2" cy="3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noProof/>
          <w:sz w:val="44"/>
          <w:szCs w:val="44"/>
        </w:rPr>
        <w:drawing>
          <wp:inline distT="0" distB="0" distL="0" distR="0" wp14:anchorId="14A25A0C" wp14:editId="33654B9D">
            <wp:extent cx="493395" cy="587643"/>
            <wp:effectExtent l="0" t="0" r="0" b="0"/>
            <wp:docPr id="10" name="Image 10" descr="Macintosh HD:Users:claudinecolliard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laudinecolliard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8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noProof/>
          <w:sz w:val="44"/>
          <w:szCs w:val="44"/>
        </w:rPr>
        <w:drawing>
          <wp:inline distT="0" distB="0" distL="0" distR="0" wp14:anchorId="501283ED" wp14:editId="715BF648">
            <wp:extent cx="467995" cy="467995"/>
            <wp:effectExtent l="0" t="0" r="0" b="0"/>
            <wp:docPr id="11" name="Image 11" descr="Macintosh HD:Users:claudinecolliard:Desktop:Unknown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laudinecolliard:Desktop:Unknown-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noProof/>
          <w:sz w:val="44"/>
          <w:szCs w:val="44"/>
        </w:rPr>
        <w:drawing>
          <wp:inline distT="0" distB="0" distL="0" distR="0" wp14:anchorId="70042A87" wp14:editId="6AE07F57">
            <wp:extent cx="594783" cy="594783"/>
            <wp:effectExtent l="0" t="0" r="0" b="0"/>
            <wp:docPr id="12" name="Image 12" descr="Macintosh HD:Users:claudinecolliard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laudinecolliard:Desktop:images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3" cy="5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CDCD" w14:textId="77777777" w:rsidR="00EF6F60" w:rsidRDefault="00EF6F60">
      <w:pPr>
        <w:rPr>
          <w:sz w:val="44"/>
          <w:szCs w:val="44"/>
        </w:rPr>
      </w:pPr>
      <w:r>
        <w:rPr>
          <w:sz w:val="44"/>
          <w:szCs w:val="44"/>
        </w:rPr>
        <w:t>le moineau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la vipère</w:t>
      </w:r>
      <w:r>
        <w:rPr>
          <w:sz w:val="44"/>
          <w:szCs w:val="44"/>
        </w:rPr>
        <w:tab/>
        <w:t xml:space="preserve">   le cheva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la souris</w:t>
      </w:r>
    </w:p>
    <w:p w14:paraId="13C8F177" w14:textId="77777777" w:rsidR="00EF6F60" w:rsidRDefault="00EF6F60">
      <w:pPr>
        <w:rPr>
          <w:sz w:val="44"/>
          <w:szCs w:val="44"/>
        </w:rPr>
      </w:pPr>
    </w:p>
    <w:p w14:paraId="1EE41A5B" w14:textId="77777777" w:rsidR="00EF6F60" w:rsidRPr="00EF6F60" w:rsidRDefault="00EF6F60">
      <w:pPr>
        <w:rPr>
          <w:sz w:val="44"/>
          <w:szCs w:val="44"/>
        </w:rPr>
      </w:pPr>
    </w:p>
    <w:p w14:paraId="2FD3CA69" w14:textId="77777777" w:rsidR="00EF6F60" w:rsidRDefault="00EF6F60">
      <w:pPr>
        <w:rPr>
          <w:sz w:val="32"/>
          <w:szCs w:val="32"/>
          <w:u w:val="single"/>
        </w:rPr>
      </w:pPr>
    </w:p>
    <w:p w14:paraId="6B08DE35" w14:textId="77777777" w:rsidR="00EF6F60" w:rsidRDefault="00EF6F60">
      <w:pPr>
        <w:rPr>
          <w:sz w:val="32"/>
          <w:szCs w:val="32"/>
          <w:u w:val="single"/>
        </w:rPr>
      </w:pPr>
    </w:p>
    <w:p w14:paraId="4E417CB5" w14:textId="77777777" w:rsidR="00EF6F60" w:rsidRDefault="00EF6F60">
      <w:pPr>
        <w:rPr>
          <w:sz w:val="32"/>
          <w:szCs w:val="32"/>
          <w:u w:val="single"/>
        </w:rPr>
      </w:pPr>
    </w:p>
    <w:p w14:paraId="415A037F" w14:textId="77777777" w:rsidR="00EF6F60" w:rsidRDefault="00EF6F60">
      <w:pPr>
        <w:rPr>
          <w:sz w:val="32"/>
          <w:szCs w:val="32"/>
          <w:u w:val="single"/>
        </w:rPr>
      </w:pPr>
    </w:p>
    <w:p w14:paraId="3544ED83" w14:textId="77777777" w:rsidR="00EF6F60" w:rsidRDefault="00EF6F60">
      <w:pPr>
        <w:rPr>
          <w:sz w:val="32"/>
          <w:szCs w:val="32"/>
          <w:u w:val="single"/>
        </w:rPr>
      </w:pPr>
    </w:p>
    <w:p w14:paraId="432283DF" w14:textId="77777777" w:rsidR="00C76047" w:rsidRDefault="00C7604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589448" w14:textId="5BA0CE98" w:rsidR="00EF6F60" w:rsidRDefault="008914B2">
      <w:pPr>
        <w:rPr>
          <w:sz w:val="32"/>
          <w:szCs w:val="32"/>
        </w:rPr>
      </w:pPr>
      <w:bookmarkStart w:id="0" w:name="_GoBack"/>
      <w:bookmarkEnd w:id="0"/>
      <w:r w:rsidRPr="008914B2">
        <w:rPr>
          <w:sz w:val="32"/>
          <w:szCs w:val="32"/>
        </w:rPr>
        <w:t>Prénom : 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 : _______________________</w:t>
      </w:r>
    </w:p>
    <w:p w14:paraId="72411266" w14:textId="77777777" w:rsidR="008914B2" w:rsidRDefault="008914B2">
      <w:pPr>
        <w:rPr>
          <w:sz w:val="32"/>
          <w:szCs w:val="32"/>
        </w:rPr>
      </w:pPr>
    </w:p>
    <w:p w14:paraId="50A08A3F" w14:textId="77777777" w:rsidR="008914B2" w:rsidRDefault="008914B2">
      <w:pPr>
        <w:rPr>
          <w:sz w:val="32"/>
          <w:szCs w:val="32"/>
        </w:rPr>
      </w:pPr>
    </w:p>
    <w:p w14:paraId="39E46C0D" w14:textId="781C6B1C" w:rsidR="008914B2" w:rsidRDefault="00337427">
      <w:pPr>
        <w:rPr>
          <w:sz w:val="32"/>
          <w:szCs w:val="32"/>
        </w:rPr>
      </w:pPr>
      <w:r>
        <w:rPr>
          <w:sz w:val="32"/>
          <w:szCs w:val="32"/>
        </w:rPr>
        <w:t>Relie l’animal à son nom</w:t>
      </w:r>
    </w:p>
    <w:p w14:paraId="0BAF3864" w14:textId="77777777" w:rsidR="0053413C" w:rsidRDefault="0053413C">
      <w:pPr>
        <w:rPr>
          <w:sz w:val="32"/>
          <w:szCs w:val="32"/>
        </w:rPr>
      </w:pPr>
    </w:p>
    <w:p w14:paraId="5C13179D" w14:textId="77777777" w:rsidR="0053413C" w:rsidRDefault="0053413C">
      <w:pPr>
        <w:rPr>
          <w:sz w:val="32"/>
          <w:szCs w:val="32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53413C" w14:paraId="21C7E453" w14:textId="77777777" w:rsidTr="00950C45">
        <w:tc>
          <w:tcPr>
            <w:tcW w:w="3449" w:type="dxa"/>
          </w:tcPr>
          <w:p w14:paraId="5D029BF9" w14:textId="50B5FB6A" w:rsidR="0053413C" w:rsidRDefault="0053413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74624" behindDoc="0" locked="0" layoutInCell="1" allowOverlap="1" wp14:anchorId="707B020C" wp14:editId="07D0B34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50165</wp:posOffset>
                  </wp:positionV>
                  <wp:extent cx="738505" cy="471805"/>
                  <wp:effectExtent l="0" t="0" r="0" b="10795"/>
                  <wp:wrapTight wrapText="bothSides">
                    <wp:wrapPolygon edited="0">
                      <wp:start x="0" y="0"/>
                      <wp:lineTo x="0" y="20931"/>
                      <wp:lineTo x="20801" y="20931"/>
                      <wp:lineTo x="20801" y="0"/>
                      <wp:lineTo x="0" y="0"/>
                    </wp:wrapPolygon>
                  </wp:wrapTight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85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</w:tcPr>
          <w:p w14:paraId="48268BF4" w14:textId="77777777" w:rsidR="0053413C" w:rsidRDefault="0053413C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6A8F443E" w14:textId="77777777" w:rsidR="0053413C" w:rsidRDefault="00950C45" w:rsidP="00950C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souris</w:t>
            </w:r>
          </w:p>
          <w:p w14:paraId="1539F00B" w14:textId="77777777" w:rsidR="00950C45" w:rsidRDefault="00950C45" w:rsidP="00950C45">
            <w:pPr>
              <w:rPr>
                <w:sz w:val="32"/>
                <w:szCs w:val="32"/>
              </w:rPr>
            </w:pPr>
          </w:p>
          <w:p w14:paraId="09D3EA15" w14:textId="2870C9AD" w:rsidR="00950C45" w:rsidRDefault="00950C45" w:rsidP="00950C45">
            <w:pPr>
              <w:rPr>
                <w:sz w:val="32"/>
                <w:szCs w:val="32"/>
              </w:rPr>
            </w:pPr>
          </w:p>
        </w:tc>
      </w:tr>
      <w:tr w:rsidR="0053413C" w14:paraId="45CD8721" w14:textId="77777777" w:rsidTr="00950C45">
        <w:tc>
          <w:tcPr>
            <w:tcW w:w="3449" w:type="dxa"/>
          </w:tcPr>
          <w:p w14:paraId="6C799A1B" w14:textId="77777777" w:rsidR="0053413C" w:rsidRDefault="0053413C">
            <w:pPr>
              <w:rPr>
                <w:sz w:val="32"/>
                <w:szCs w:val="32"/>
              </w:rPr>
            </w:pPr>
          </w:p>
          <w:p w14:paraId="0C8EFC94" w14:textId="59FDADD2" w:rsidR="0053413C" w:rsidRDefault="0053413C" w:rsidP="0053413C">
            <w:pPr>
              <w:jc w:val="center"/>
              <w:rPr>
                <w:sz w:val="32"/>
                <w:szCs w:val="32"/>
              </w:rPr>
            </w:pPr>
            <w:r w:rsidRPr="00337427">
              <w:rPr>
                <w:noProof/>
                <w:sz w:val="44"/>
                <w:szCs w:val="44"/>
              </w:rPr>
              <w:drawing>
                <wp:inline distT="0" distB="0" distL="0" distR="0" wp14:anchorId="7402389D" wp14:editId="1442CB62">
                  <wp:extent cx="594783" cy="594783"/>
                  <wp:effectExtent l="0" t="0" r="0" b="0"/>
                  <wp:docPr id="23" name="Image 23" descr="Macintosh HD:Users:claudinecolliard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claudinecolliard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3" cy="59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647C649F" w14:textId="77777777" w:rsidR="0053413C" w:rsidRDefault="0053413C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52C18C58" w14:textId="77777777" w:rsidR="0053413C" w:rsidRDefault="0053413C" w:rsidP="00950C45">
            <w:pPr>
              <w:rPr>
                <w:sz w:val="32"/>
                <w:szCs w:val="32"/>
              </w:rPr>
            </w:pPr>
          </w:p>
          <w:p w14:paraId="6ABA9096" w14:textId="77777777" w:rsidR="00950C45" w:rsidRDefault="00950C45" w:rsidP="00950C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renard</w:t>
            </w:r>
          </w:p>
          <w:p w14:paraId="1249CC59" w14:textId="77777777" w:rsidR="00950C45" w:rsidRDefault="00950C45" w:rsidP="00950C45">
            <w:pPr>
              <w:rPr>
                <w:sz w:val="32"/>
                <w:szCs w:val="32"/>
              </w:rPr>
            </w:pPr>
          </w:p>
          <w:p w14:paraId="34311D7E" w14:textId="77777777" w:rsidR="00950C45" w:rsidRDefault="00950C45" w:rsidP="00950C45">
            <w:pPr>
              <w:rPr>
                <w:sz w:val="32"/>
                <w:szCs w:val="32"/>
              </w:rPr>
            </w:pPr>
          </w:p>
          <w:p w14:paraId="132D2412" w14:textId="5FC3B71A" w:rsidR="00950C45" w:rsidRDefault="00950C45" w:rsidP="00950C45">
            <w:pPr>
              <w:rPr>
                <w:sz w:val="32"/>
                <w:szCs w:val="32"/>
              </w:rPr>
            </w:pPr>
          </w:p>
        </w:tc>
      </w:tr>
      <w:tr w:rsidR="0053413C" w14:paraId="739FC189" w14:textId="77777777" w:rsidTr="00950C45">
        <w:tc>
          <w:tcPr>
            <w:tcW w:w="3449" w:type="dxa"/>
          </w:tcPr>
          <w:p w14:paraId="78C5C67D" w14:textId="0F11D903" w:rsidR="0053413C" w:rsidRDefault="0053413C" w:rsidP="0053413C">
            <w:pPr>
              <w:jc w:val="center"/>
              <w:rPr>
                <w:sz w:val="32"/>
                <w:szCs w:val="32"/>
              </w:rPr>
            </w:pPr>
            <w:r w:rsidRPr="00EF6F60">
              <w:rPr>
                <w:noProof/>
                <w:sz w:val="44"/>
                <w:szCs w:val="44"/>
              </w:rPr>
              <w:drawing>
                <wp:inline distT="0" distB="0" distL="0" distR="0" wp14:anchorId="3ABF0229" wp14:editId="4CC2AFF7">
                  <wp:extent cx="582295" cy="335705"/>
                  <wp:effectExtent l="0" t="0" r="1905" b="0"/>
                  <wp:docPr id="24" name="Image 24" descr="Macintosh HD:Users:claudinecolliard:Desktop:images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claudinecolliard:Desktop: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02" cy="33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565CB0E1" w14:textId="77777777" w:rsidR="0053413C" w:rsidRDefault="0053413C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5B45363A" w14:textId="77777777" w:rsidR="0053413C" w:rsidRDefault="00950C45" w:rsidP="00950C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pie</w:t>
            </w:r>
          </w:p>
          <w:p w14:paraId="093E258B" w14:textId="77777777" w:rsidR="00950C45" w:rsidRDefault="00950C45" w:rsidP="00950C45">
            <w:pPr>
              <w:rPr>
                <w:sz w:val="32"/>
                <w:szCs w:val="32"/>
              </w:rPr>
            </w:pPr>
          </w:p>
          <w:p w14:paraId="3CFA912A" w14:textId="68049282" w:rsidR="00950C45" w:rsidRDefault="00950C45" w:rsidP="00950C45">
            <w:pPr>
              <w:rPr>
                <w:sz w:val="32"/>
                <w:szCs w:val="32"/>
              </w:rPr>
            </w:pPr>
          </w:p>
        </w:tc>
      </w:tr>
      <w:tr w:rsidR="0053413C" w14:paraId="30636174" w14:textId="77777777" w:rsidTr="00950C45">
        <w:tc>
          <w:tcPr>
            <w:tcW w:w="3449" w:type="dxa"/>
          </w:tcPr>
          <w:p w14:paraId="2ACEB758" w14:textId="77777777" w:rsidR="0053413C" w:rsidRDefault="0053413C" w:rsidP="0053413C">
            <w:pPr>
              <w:jc w:val="center"/>
              <w:rPr>
                <w:sz w:val="32"/>
                <w:szCs w:val="32"/>
              </w:rPr>
            </w:pPr>
          </w:p>
          <w:p w14:paraId="52D09756" w14:textId="225956DF" w:rsidR="0053413C" w:rsidRPr="0053413C" w:rsidRDefault="0053413C" w:rsidP="0053413C">
            <w:pPr>
              <w:jc w:val="center"/>
              <w:rPr>
                <w:sz w:val="32"/>
                <w:szCs w:val="32"/>
              </w:rPr>
            </w:pPr>
            <w:r w:rsidRPr="0053413C">
              <w:rPr>
                <w:noProof/>
                <w:sz w:val="32"/>
                <w:szCs w:val="32"/>
              </w:rPr>
              <w:drawing>
                <wp:inline distT="0" distB="0" distL="0" distR="0" wp14:anchorId="61E763AE" wp14:editId="0464D1BB">
                  <wp:extent cx="571500" cy="814705"/>
                  <wp:effectExtent l="5397" t="0" r="0" b="0"/>
                  <wp:docPr id="25" name="Image 25" descr="Macintosh HD:Users:claudinecolliard:Desktop:image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Macintosh HD:Users:claudinecolliard:Desktop:image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150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274A8DBE" w14:textId="77777777" w:rsidR="0053413C" w:rsidRDefault="0053413C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01B3873D" w14:textId="77777777" w:rsidR="00950C45" w:rsidRDefault="00950C45">
            <w:pPr>
              <w:rPr>
                <w:sz w:val="32"/>
                <w:szCs w:val="32"/>
              </w:rPr>
            </w:pPr>
          </w:p>
          <w:p w14:paraId="3032EA23" w14:textId="77777777" w:rsidR="0053413C" w:rsidRDefault="00950C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taupe</w:t>
            </w:r>
          </w:p>
          <w:p w14:paraId="2C4D13BD" w14:textId="77777777" w:rsidR="00950C45" w:rsidRDefault="00950C45">
            <w:pPr>
              <w:rPr>
                <w:sz w:val="32"/>
                <w:szCs w:val="32"/>
              </w:rPr>
            </w:pPr>
          </w:p>
          <w:p w14:paraId="23FAF707" w14:textId="77777777" w:rsidR="00950C45" w:rsidRDefault="00950C45">
            <w:pPr>
              <w:rPr>
                <w:sz w:val="32"/>
                <w:szCs w:val="32"/>
              </w:rPr>
            </w:pPr>
          </w:p>
          <w:p w14:paraId="722C8125" w14:textId="108E0E85" w:rsidR="00950C45" w:rsidRDefault="00950C45">
            <w:pPr>
              <w:rPr>
                <w:sz w:val="32"/>
                <w:szCs w:val="32"/>
              </w:rPr>
            </w:pPr>
          </w:p>
        </w:tc>
      </w:tr>
      <w:tr w:rsidR="0053413C" w14:paraId="06B86CEE" w14:textId="77777777" w:rsidTr="00950C45">
        <w:tc>
          <w:tcPr>
            <w:tcW w:w="3449" w:type="dxa"/>
          </w:tcPr>
          <w:p w14:paraId="6F9E601A" w14:textId="6F863111" w:rsidR="0053413C" w:rsidRDefault="0053413C" w:rsidP="0053413C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A153B69" wp14:editId="6B94E3B7">
                  <wp:extent cx="772795" cy="485468"/>
                  <wp:effectExtent l="0" t="0" r="0" b="0"/>
                  <wp:docPr id="26" name="Image 26" descr="Macintosh HD:Users:claudinecolliard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claudinecolliard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35" cy="48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29D9B1CB" w14:textId="77777777" w:rsidR="0053413C" w:rsidRDefault="0053413C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5F57EB40" w14:textId="4AEF228F" w:rsidR="0053413C" w:rsidRDefault="00950C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moineau</w:t>
            </w:r>
          </w:p>
          <w:p w14:paraId="6DE39850" w14:textId="77777777" w:rsidR="00950C45" w:rsidRDefault="00950C45">
            <w:pPr>
              <w:rPr>
                <w:sz w:val="32"/>
                <w:szCs w:val="32"/>
              </w:rPr>
            </w:pPr>
          </w:p>
          <w:p w14:paraId="4F572DEC" w14:textId="77777777" w:rsidR="00950C45" w:rsidRDefault="00950C45">
            <w:pPr>
              <w:rPr>
                <w:sz w:val="32"/>
                <w:szCs w:val="32"/>
              </w:rPr>
            </w:pPr>
          </w:p>
          <w:p w14:paraId="5E89901F" w14:textId="77777777" w:rsidR="00950C45" w:rsidRDefault="00950C45">
            <w:pPr>
              <w:rPr>
                <w:sz w:val="32"/>
                <w:szCs w:val="32"/>
              </w:rPr>
            </w:pPr>
          </w:p>
          <w:p w14:paraId="1F868566" w14:textId="77777777" w:rsidR="00950C45" w:rsidRDefault="00950C45">
            <w:pPr>
              <w:rPr>
                <w:sz w:val="32"/>
                <w:szCs w:val="32"/>
              </w:rPr>
            </w:pPr>
          </w:p>
        </w:tc>
      </w:tr>
      <w:tr w:rsidR="0053413C" w14:paraId="523DD256" w14:textId="77777777" w:rsidTr="00950C45">
        <w:tc>
          <w:tcPr>
            <w:tcW w:w="3449" w:type="dxa"/>
          </w:tcPr>
          <w:p w14:paraId="6C3795E3" w14:textId="3A7F383F" w:rsidR="0053413C" w:rsidRPr="0053413C" w:rsidRDefault="0053413C" w:rsidP="0053413C">
            <w:pPr>
              <w:jc w:val="center"/>
              <w:rPr>
                <w:sz w:val="32"/>
                <w:szCs w:val="32"/>
              </w:rPr>
            </w:pPr>
            <w:r w:rsidRPr="0053413C">
              <w:rPr>
                <w:noProof/>
                <w:sz w:val="32"/>
                <w:szCs w:val="32"/>
              </w:rPr>
              <w:drawing>
                <wp:inline distT="0" distB="0" distL="0" distR="0" wp14:anchorId="479E78FB" wp14:editId="4A20B40D">
                  <wp:extent cx="875665" cy="631825"/>
                  <wp:effectExtent l="0" t="0" r="0" b="3175"/>
                  <wp:docPr id="27" name="Image 27" descr="Macintosh HD:Users:claudinecolliard:Desktop:Unknown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claudinecolliard:Desktop:Unknown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2B7E24D8" w14:textId="77777777" w:rsidR="0053413C" w:rsidRDefault="0053413C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5E6AE9D9" w14:textId="77777777" w:rsidR="0053413C" w:rsidRDefault="00950C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écureuil</w:t>
            </w:r>
          </w:p>
          <w:p w14:paraId="469A1BF3" w14:textId="77777777" w:rsidR="00950C45" w:rsidRDefault="00950C45">
            <w:pPr>
              <w:rPr>
                <w:sz w:val="32"/>
                <w:szCs w:val="32"/>
              </w:rPr>
            </w:pPr>
          </w:p>
          <w:p w14:paraId="212F0542" w14:textId="77777777" w:rsidR="00950C45" w:rsidRDefault="00950C45">
            <w:pPr>
              <w:rPr>
                <w:sz w:val="32"/>
                <w:szCs w:val="32"/>
              </w:rPr>
            </w:pPr>
          </w:p>
          <w:p w14:paraId="23E96F7F" w14:textId="77777777" w:rsidR="00950C45" w:rsidRDefault="00950C45">
            <w:pPr>
              <w:rPr>
                <w:sz w:val="32"/>
                <w:szCs w:val="32"/>
              </w:rPr>
            </w:pPr>
          </w:p>
          <w:p w14:paraId="4D672FA8" w14:textId="77777777" w:rsidR="00950C45" w:rsidRDefault="00950C45">
            <w:pPr>
              <w:rPr>
                <w:sz w:val="32"/>
                <w:szCs w:val="32"/>
              </w:rPr>
            </w:pPr>
          </w:p>
          <w:p w14:paraId="21584438" w14:textId="43703235" w:rsidR="00950C45" w:rsidRDefault="00950C45">
            <w:pPr>
              <w:rPr>
                <w:sz w:val="32"/>
                <w:szCs w:val="32"/>
              </w:rPr>
            </w:pPr>
          </w:p>
        </w:tc>
      </w:tr>
      <w:tr w:rsidR="0053413C" w14:paraId="6270A75A" w14:textId="77777777" w:rsidTr="00950C45">
        <w:tc>
          <w:tcPr>
            <w:tcW w:w="3449" w:type="dxa"/>
          </w:tcPr>
          <w:p w14:paraId="26FDF51E" w14:textId="16D11CBC" w:rsidR="0053413C" w:rsidRPr="0053413C" w:rsidRDefault="0053413C" w:rsidP="0053413C">
            <w:pPr>
              <w:jc w:val="center"/>
              <w:rPr>
                <w:noProof/>
                <w:sz w:val="32"/>
                <w:szCs w:val="32"/>
              </w:rPr>
            </w:pPr>
            <w:r w:rsidRPr="00337427">
              <w:rPr>
                <w:noProof/>
                <w:sz w:val="32"/>
                <w:szCs w:val="32"/>
              </w:rPr>
              <w:drawing>
                <wp:inline distT="0" distB="0" distL="0" distR="0" wp14:anchorId="6F48277E" wp14:editId="3E200CC0">
                  <wp:extent cx="527262" cy="527262"/>
                  <wp:effectExtent l="0" t="0" r="6350" b="6350"/>
                  <wp:docPr id="28" name="Image 28" descr="Macintosh HD:Users:claudinecolliard:Desktop:Unknown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claudinecolliard:Desktop:Unknown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49" cy="52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77B15709" w14:textId="77777777" w:rsidR="0053413C" w:rsidRDefault="0053413C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6964FDFC" w14:textId="0C630056" w:rsidR="0053413C" w:rsidRDefault="00950C45">
            <w:pPr>
              <w:rPr>
                <w:sz w:val="32"/>
                <w:szCs w:val="32"/>
              </w:rPr>
            </w:pPr>
            <w:r w:rsidRPr="00337427">
              <w:rPr>
                <w:sz w:val="32"/>
                <w:szCs w:val="32"/>
              </w:rPr>
              <w:t>le hibou</w:t>
            </w:r>
          </w:p>
        </w:tc>
      </w:tr>
    </w:tbl>
    <w:p w14:paraId="543CC47E" w14:textId="77777777" w:rsidR="00DB0843" w:rsidRDefault="00DB0843">
      <w:pPr>
        <w:rPr>
          <w:sz w:val="32"/>
          <w:szCs w:val="32"/>
        </w:rPr>
      </w:pPr>
    </w:p>
    <w:p w14:paraId="3A4AE7BF" w14:textId="77777777" w:rsidR="00DB0843" w:rsidRDefault="00DB0843">
      <w:pPr>
        <w:rPr>
          <w:sz w:val="32"/>
          <w:szCs w:val="32"/>
        </w:rPr>
      </w:pPr>
    </w:p>
    <w:p w14:paraId="0B81EC2E" w14:textId="06DC8090" w:rsidR="00337427" w:rsidRDefault="00337427">
      <w:pPr>
        <w:rPr>
          <w:sz w:val="32"/>
          <w:szCs w:val="32"/>
        </w:rPr>
      </w:pPr>
      <w:r w:rsidRPr="008914B2">
        <w:rPr>
          <w:sz w:val="32"/>
          <w:szCs w:val="32"/>
        </w:rPr>
        <w:t>Prénom : 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 : _______________________</w:t>
      </w:r>
    </w:p>
    <w:p w14:paraId="2584A2F0" w14:textId="77777777" w:rsidR="00337427" w:rsidRDefault="00337427">
      <w:pPr>
        <w:rPr>
          <w:sz w:val="32"/>
          <w:szCs w:val="32"/>
        </w:rPr>
      </w:pPr>
    </w:p>
    <w:p w14:paraId="6C6B8602" w14:textId="77777777" w:rsidR="00337427" w:rsidRDefault="00337427">
      <w:pPr>
        <w:rPr>
          <w:sz w:val="32"/>
          <w:szCs w:val="32"/>
        </w:rPr>
      </w:pPr>
    </w:p>
    <w:p w14:paraId="7400FD19" w14:textId="0CA825A4" w:rsidR="00337427" w:rsidRDefault="00337427">
      <w:pPr>
        <w:rPr>
          <w:sz w:val="32"/>
          <w:szCs w:val="32"/>
        </w:rPr>
      </w:pPr>
      <w:r>
        <w:rPr>
          <w:sz w:val="32"/>
          <w:szCs w:val="32"/>
        </w:rPr>
        <w:t>Découpe et colle les étiquettes ci-dessous sous le bon animal</w:t>
      </w:r>
    </w:p>
    <w:p w14:paraId="7D174F85" w14:textId="77777777" w:rsidR="00DB0843" w:rsidRDefault="00DB0843">
      <w:pPr>
        <w:rPr>
          <w:sz w:val="32"/>
          <w:szCs w:val="32"/>
        </w:rPr>
      </w:pPr>
    </w:p>
    <w:p w14:paraId="0252A006" w14:textId="77777777" w:rsidR="00DB0843" w:rsidRDefault="00DB0843">
      <w:pPr>
        <w:rPr>
          <w:sz w:val="32"/>
          <w:szCs w:val="32"/>
        </w:rPr>
      </w:pPr>
    </w:p>
    <w:p w14:paraId="36D1BFA7" w14:textId="77777777" w:rsidR="00DB0843" w:rsidRDefault="00DB0843">
      <w:pPr>
        <w:rPr>
          <w:sz w:val="32"/>
          <w:szCs w:val="32"/>
        </w:rPr>
      </w:pPr>
    </w:p>
    <w:tbl>
      <w:tblPr>
        <w:tblStyle w:val="Grille"/>
        <w:tblpPr w:leftFromText="141" w:rightFromText="141" w:vertAnchor="text" w:horzAnchor="page" w:tblpX="1346" w:tblpY="-645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2A675F" w14:paraId="716E43B6" w14:textId="77777777" w:rsidTr="002A675F">
        <w:tc>
          <w:tcPr>
            <w:tcW w:w="3449" w:type="dxa"/>
          </w:tcPr>
          <w:p w14:paraId="09818714" w14:textId="77777777" w:rsidR="002A675F" w:rsidRDefault="002A675F" w:rsidP="002A675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2F3CDBE" wp14:editId="2E28A19B">
                  <wp:extent cx="1305769" cy="749935"/>
                  <wp:effectExtent l="0" t="0" r="0" b="12065"/>
                  <wp:docPr id="32" name="Image 18" descr="Macintosh HD:Users:claudinecolliard:Desktop:images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claudinecolliard:Desktop: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11" cy="75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4927C6E2" w14:textId="77777777" w:rsidR="002A675F" w:rsidRDefault="002A675F" w:rsidP="002A675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7CC77E5" wp14:editId="2A207C10">
                  <wp:extent cx="1176439" cy="749935"/>
                  <wp:effectExtent l="0" t="0" r="0" b="12065"/>
                  <wp:docPr id="33" name="Image 19" descr="Macintosh HD:Users:claudinecolliard:Desktop: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claudinecolliard:Desktop: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581" cy="75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1605A3EC" w14:textId="77777777" w:rsidR="002A675F" w:rsidRDefault="002A675F" w:rsidP="002A675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B442C8F" wp14:editId="416E2D03">
                  <wp:extent cx="1090295" cy="1090295"/>
                  <wp:effectExtent l="0" t="0" r="1905" b="1905"/>
                  <wp:docPr id="34" name="Image 20" descr="Macintosh HD:Users:claudinecolliard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claudinecolliard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5F" w14:paraId="58AB2C27" w14:textId="77777777" w:rsidTr="002A675F">
        <w:tc>
          <w:tcPr>
            <w:tcW w:w="3449" w:type="dxa"/>
          </w:tcPr>
          <w:p w14:paraId="2E28990D" w14:textId="77777777" w:rsidR="002A675F" w:rsidRDefault="002A675F" w:rsidP="002A675F">
            <w:pPr>
              <w:rPr>
                <w:sz w:val="32"/>
                <w:szCs w:val="32"/>
              </w:rPr>
            </w:pPr>
          </w:p>
          <w:p w14:paraId="66844BFB" w14:textId="77777777" w:rsidR="002A675F" w:rsidRDefault="002A675F" w:rsidP="002A675F">
            <w:pPr>
              <w:rPr>
                <w:sz w:val="32"/>
                <w:szCs w:val="32"/>
              </w:rPr>
            </w:pPr>
          </w:p>
          <w:p w14:paraId="7C63C83A" w14:textId="77777777" w:rsidR="002A675F" w:rsidRDefault="002A675F" w:rsidP="002A675F">
            <w:pPr>
              <w:rPr>
                <w:sz w:val="32"/>
                <w:szCs w:val="32"/>
              </w:rPr>
            </w:pPr>
          </w:p>
          <w:p w14:paraId="1B05566E" w14:textId="77777777" w:rsidR="002A675F" w:rsidRDefault="002A675F" w:rsidP="002A675F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36D16917" w14:textId="77777777" w:rsidR="002A675F" w:rsidRDefault="002A675F" w:rsidP="002A675F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1AB97ADD" w14:textId="77777777" w:rsidR="002A675F" w:rsidRDefault="002A675F" w:rsidP="002A675F">
            <w:pPr>
              <w:rPr>
                <w:sz w:val="32"/>
                <w:szCs w:val="32"/>
              </w:rPr>
            </w:pPr>
          </w:p>
        </w:tc>
      </w:tr>
      <w:tr w:rsidR="002A675F" w14:paraId="67AE2F39" w14:textId="77777777" w:rsidTr="002A675F">
        <w:tc>
          <w:tcPr>
            <w:tcW w:w="3449" w:type="dxa"/>
          </w:tcPr>
          <w:p w14:paraId="39C9B307" w14:textId="77777777" w:rsidR="002A675F" w:rsidRDefault="002A675F" w:rsidP="002A675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AC1955F" wp14:editId="2F8C29B7">
                  <wp:extent cx="633174" cy="754124"/>
                  <wp:effectExtent l="0" t="0" r="1905" b="8255"/>
                  <wp:docPr id="36" name="Image 22" descr="Macintosh HD:Users:claudinecolliard:Desktop:Unknown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claudinecolliard:Desktop:Unknown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39" cy="75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09E5EBBD" w14:textId="77777777" w:rsidR="002A675F" w:rsidRDefault="002A675F" w:rsidP="002A675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F2920E8" wp14:editId="57E02C70">
                  <wp:extent cx="1017842" cy="639406"/>
                  <wp:effectExtent l="0" t="0" r="0" b="0"/>
                  <wp:docPr id="37" name="Image 23" descr="Macintosh HD:Users:claudinecolliard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claudinecolliard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74" cy="6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54915D1E" w14:textId="77777777" w:rsidR="002A675F" w:rsidRDefault="002A675F" w:rsidP="002A675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E159B74" wp14:editId="2DF99805">
                  <wp:extent cx="957567" cy="694055"/>
                  <wp:effectExtent l="0" t="0" r="8255" b="0"/>
                  <wp:docPr id="31" name="Image 17" descr="Macintosh HD:Users:claudinecolliard:Desktop:Unknown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claudinecolliard:Desktop:Unknown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29" cy="69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5F" w14:paraId="0227DB13" w14:textId="77777777" w:rsidTr="002A675F">
        <w:tc>
          <w:tcPr>
            <w:tcW w:w="3449" w:type="dxa"/>
          </w:tcPr>
          <w:p w14:paraId="20568A0E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  <w:p w14:paraId="32FB0797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  <w:p w14:paraId="635EF0CA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  <w:p w14:paraId="4C48536B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3449" w:type="dxa"/>
          </w:tcPr>
          <w:p w14:paraId="0DB50824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3449" w:type="dxa"/>
          </w:tcPr>
          <w:p w14:paraId="7505FF81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</w:tc>
      </w:tr>
      <w:tr w:rsidR="002A675F" w14:paraId="18B19013" w14:textId="77777777" w:rsidTr="002A675F">
        <w:tc>
          <w:tcPr>
            <w:tcW w:w="3449" w:type="dxa"/>
          </w:tcPr>
          <w:p w14:paraId="4E0C07E5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B49BA5A" wp14:editId="367EF3ED">
                  <wp:extent cx="948690" cy="948690"/>
                  <wp:effectExtent l="0" t="0" r="0" b="0"/>
                  <wp:docPr id="30" name="Image 16" descr="Macintosh HD:Users:claudinecolliard:Desktop:Unknown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claudinecolliard:Desktop:Unknown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3E97CB8A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F608DC9" wp14:editId="762C24D1">
                  <wp:extent cx="882495" cy="1258025"/>
                  <wp:effectExtent l="0" t="10160" r="0" b="0"/>
                  <wp:docPr id="29" name="Image 15" descr="Macintosh HD:Users:claudinecolliard:Desktop:image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" descr="Macintosh HD:Users:claudinecolliard:Desktop:image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83139" cy="125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Merge w:val="restart"/>
          </w:tcPr>
          <w:p w14:paraId="60683477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</w:tc>
      </w:tr>
      <w:tr w:rsidR="002A675F" w14:paraId="64119E53" w14:textId="77777777" w:rsidTr="002A675F">
        <w:tc>
          <w:tcPr>
            <w:tcW w:w="3449" w:type="dxa"/>
          </w:tcPr>
          <w:p w14:paraId="6EF0F062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  <w:p w14:paraId="2C42C462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  <w:p w14:paraId="1874A2EB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  <w:p w14:paraId="4D9AD781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3449" w:type="dxa"/>
          </w:tcPr>
          <w:p w14:paraId="484A4A4D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3449" w:type="dxa"/>
            <w:vMerge/>
          </w:tcPr>
          <w:p w14:paraId="65114F07" w14:textId="77777777" w:rsidR="002A675F" w:rsidRDefault="002A675F" w:rsidP="002A675F">
            <w:pPr>
              <w:rPr>
                <w:noProof/>
                <w:sz w:val="32"/>
                <w:szCs w:val="32"/>
              </w:rPr>
            </w:pPr>
          </w:p>
        </w:tc>
      </w:tr>
    </w:tbl>
    <w:p w14:paraId="27B2295C" w14:textId="77777777" w:rsidR="00DB0843" w:rsidRDefault="00DB0843">
      <w:pPr>
        <w:rPr>
          <w:sz w:val="32"/>
          <w:szCs w:val="32"/>
        </w:rPr>
      </w:pPr>
    </w:p>
    <w:p w14:paraId="78E98808" w14:textId="77777777" w:rsidR="00DB0843" w:rsidRDefault="00DB0843">
      <w:pPr>
        <w:rPr>
          <w:sz w:val="32"/>
          <w:szCs w:val="32"/>
        </w:rPr>
      </w:pPr>
    </w:p>
    <w:p w14:paraId="4C128769" w14:textId="3C280218" w:rsidR="00337427" w:rsidRDefault="00337427">
      <w:pPr>
        <w:rPr>
          <w:sz w:val="32"/>
          <w:szCs w:val="32"/>
        </w:rPr>
      </w:pPr>
    </w:p>
    <w:p w14:paraId="66A95949" w14:textId="4591C8B2" w:rsidR="00DB0843" w:rsidRDefault="001C029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B0843">
        <w:rPr>
          <w:sz w:val="32"/>
          <w:szCs w:val="32"/>
        </w:rPr>
        <w:tab/>
      </w:r>
      <w:r w:rsidR="00DB0843">
        <w:rPr>
          <w:sz w:val="32"/>
          <w:szCs w:val="32"/>
        </w:rPr>
        <w:tab/>
      </w:r>
      <w:r w:rsidR="00DB084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B0843">
        <w:rPr>
          <w:sz w:val="32"/>
          <w:szCs w:val="32"/>
        </w:rPr>
        <w:tab/>
      </w:r>
      <w:r w:rsidR="00DB0843">
        <w:rPr>
          <w:sz w:val="32"/>
          <w:szCs w:val="32"/>
        </w:rPr>
        <w:tab/>
      </w:r>
    </w:p>
    <w:p w14:paraId="279DFC59" w14:textId="77777777" w:rsidR="00DB0843" w:rsidRDefault="00DB0843">
      <w:pPr>
        <w:rPr>
          <w:sz w:val="32"/>
          <w:szCs w:val="32"/>
        </w:rPr>
      </w:pPr>
    </w:p>
    <w:p w14:paraId="5EC4CABD" w14:textId="098E04CC" w:rsidR="00DB0843" w:rsidRDefault="001C029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B0843">
        <w:rPr>
          <w:sz w:val="32"/>
          <w:szCs w:val="32"/>
        </w:rPr>
        <w:tab/>
      </w:r>
    </w:p>
    <w:p w14:paraId="3EA297B7" w14:textId="77777777" w:rsidR="00DB0843" w:rsidRDefault="00DB0843">
      <w:pPr>
        <w:rPr>
          <w:sz w:val="32"/>
          <w:szCs w:val="32"/>
        </w:rPr>
      </w:pPr>
    </w:p>
    <w:p w14:paraId="481183DC" w14:textId="77777777" w:rsidR="00DB0843" w:rsidRDefault="00DB0843">
      <w:pPr>
        <w:rPr>
          <w:sz w:val="32"/>
          <w:szCs w:val="32"/>
        </w:rPr>
      </w:pPr>
    </w:p>
    <w:p w14:paraId="6F8F88D0" w14:textId="46B960E5" w:rsidR="00DB0843" w:rsidRDefault="001C029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63B47FC" w14:textId="77777777" w:rsidR="00DB0843" w:rsidRDefault="00DB0843">
      <w:pPr>
        <w:rPr>
          <w:sz w:val="32"/>
          <w:szCs w:val="32"/>
        </w:rPr>
      </w:pPr>
    </w:p>
    <w:p w14:paraId="3B458336" w14:textId="77777777" w:rsidR="00DB0843" w:rsidRDefault="00DB0843">
      <w:pPr>
        <w:rPr>
          <w:sz w:val="32"/>
          <w:szCs w:val="32"/>
        </w:rPr>
      </w:pPr>
    </w:p>
    <w:p w14:paraId="65EAE21B" w14:textId="450CE02D" w:rsidR="00DB0843" w:rsidRDefault="001C0298" w:rsidP="00DB0843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B0843">
        <w:rPr>
          <w:sz w:val="32"/>
          <w:szCs w:val="32"/>
        </w:rPr>
        <w:tab/>
      </w:r>
      <w:r w:rsidR="00DB0843">
        <w:rPr>
          <w:sz w:val="32"/>
          <w:szCs w:val="32"/>
        </w:rPr>
        <w:tab/>
      </w:r>
      <w:r w:rsidR="00DB0843">
        <w:rPr>
          <w:sz w:val="32"/>
          <w:szCs w:val="32"/>
        </w:rPr>
        <w:tab/>
      </w:r>
    </w:p>
    <w:p w14:paraId="7EF11992" w14:textId="77777777" w:rsidR="00DB0843" w:rsidRDefault="00DB0843" w:rsidP="00DB0843">
      <w:pPr>
        <w:rPr>
          <w:sz w:val="32"/>
          <w:szCs w:val="32"/>
        </w:rPr>
      </w:pPr>
    </w:p>
    <w:p w14:paraId="38BFA964" w14:textId="77777777" w:rsidR="00191B0A" w:rsidRDefault="00191B0A" w:rsidP="00191B0A">
      <w:pPr>
        <w:spacing w:line="720" w:lineRule="auto"/>
        <w:rPr>
          <w:sz w:val="32"/>
          <w:szCs w:val="32"/>
        </w:rPr>
      </w:pPr>
    </w:p>
    <w:p w14:paraId="2BD24103" w14:textId="77777777" w:rsidR="00191B0A" w:rsidRDefault="00191B0A" w:rsidP="00191B0A">
      <w:pPr>
        <w:spacing w:line="720" w:lineRule="auto"/>
        <w:rPr>
          <w:sz w:val="32"/>
          <w:szCs w:val="32"/>
        </w:rPr>
      </w:pPr>
    </w:p>
    <w:tbl>
      <w:tblPr>
        <w:tblStyle w:val="Grille"/>
        <w:tblpPr w:leftFromText="141" w:rightFromText="141" w:vertAnchor="page" w:horzAnchor="page" w:tblpX="806" w:tblpY="1058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2A675F" w14:paraId="7E883F87" w14:textId="77777777" w:rsidTr="002A675F">
        <w:tc>
          <w:tcPr>
            <w:tcW w:w="3449" w:type="dxa"/>
            <w:vAlign w:val="center"/>
          </w:tcPr>
          <w:p w14:paraId="06AA4B40" w14:textId="77777777" w:rsidR="002A675F" w:rsidRPr="00191B0A" w:rsidRDefault="002A675F" w:rsidP="002A675F">
            <w:pPr>
              <w:jc w:val="center"/>
              <w:rPr>
                <w:sz w:val="56"/>
                <w:szCs w:val="56"/>
              </w:rPr>
            </w:pPr>
            <w:r w:rsidRPr="00191B0A">
              <w:rPr>
                <w:sz w:val="56"/>
                <w:szCs w:val="56"/>
              </w:rPr>
              <w:t>la   pie</w:t>
            </w:r>
          </w:p>
        </w:tc>
        <w:tc>
          <w:tcPr>
            <w:tcW w:w="3449" w:type="dxa"/>
            <w:vAlign w:val="center"/>
          </w:tcPr>
          <w:p w14:paraId="4E159A6F" w14:textId="77777777" w:rsidR="002A675F" w:rsidRPr="00191B0A" w:rsidRDefault="002A675F" w:rsidP="002A675F">
            <w:pPr>
              <w:jc w:val="center"/>
              <w:rPr>
                <w:sz w:val="56"/>
                <w:szCs w:val="56"/>
              </w:rPr>
            </w:pPr>
            <w:r w:rsidRPr="00191B0A">
              <w:rPr>
                <w:sz w:val="56"/>
                <w:szCs w:val="56"/>
              </w:rPr>
              <w:t>un   écureuil</w:t>
            </w:r>
          </w:p>
        </w:tc>
        <w:tc>
          <w:tcPr>
            <w:tcW w:w="3449" w:type="dxa"/>
            <w:vAlign w:val="center"/>
          </w:tcPr>
          <w:p w14:paraId="2DD27967" w14:textId="37FA1EF4" w:rsidR="002A675F" w:rsidRPr="00191B0A" w:rsidRDefault="002A675F" w:rsidP="002A675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</w:t>
            </w:r>
            <w:r w:rsidRPr="00191B0A">
              <w:rPr>
                <w:sz w:val="56"/>
                <w:szCs w:val="56"/>
              </w:rPr>
              <w:t>a   vipère</w:t>
            </w:r>
          </w:p>
        </w:tc>
      </w:tr>
      <w:tr w:rsidR="002A675F" w14:paraId="36D067BF" w14:textId="77777777" w:rsidTr="002A675F">
        <w:tc>
          <w:tcPr>
            <w:tcW w:w="3449" w:type="dxa"/>
            <w:vAlign w:val="center"/>
          </w:tcPr>
          <w:p w14:paraId="4BFA1973" w14:textId="77777777" w:rsidR="002A675F" w:rsidRPr="00191B0A" w:rsidRDefault="002A675F" w:rsidP="002A675F">
            <w:pPr>
              <w:jc w:val="center"/>
              <w:rPr>
                <w:sz w:val="56"/>
                <w:szCs w:val="56"/>
              </w:rPr>
            </w:pPr>
            <w:r w:rsidRPr="00191B0A">
              <w:rPr>
                <w:sz w:val="56"/>
                <w:szCs w:val="56"/>
              </w:rPr>
              <w:t>le  hibou</w:t>
            </w:r>
          </w:p>
        </w:tc>
        <w:tc>
          <w:tcPr>
            <w:tcW w:w="3449" w:type="dxa"/>
            <w:vAlign w:val="center"/>
          </w:tcPr>
          <w:p w14:paraId="54AF30E9" w14:textId="77777777" w:rsidR="002A675F" w:rsidRPr="00191B0A" w:rsidRDefault="002A675F" w:rsidP="002A675F">
            <w:pPr>
              <w:jc w:val="center"/>
              <w:rPr>
                <w:sz w:val="56"/>
                <w:szCs w:val="56"/>
              </w:rPr>
            </w:pPr>
            <w:r w:rsidRPr="00191B0A">
              <w:rPr>
                <w:sz w:val="56"/>
                <w:szCs w:val="56"/>
              </w:rPr>
              <w:t>le   renard</w:t>
            </w:r>
          </w:p>
        </w:tc>
        <w:tc>
          <w:tcPr>
            <w:tcW w:w="3449" w:type="dxa"/>
            <w:vAlign w:val="center"/>
          </w:tcPr>
          <w:p w14:paraId="5FF43635" w14:textId="77777777" w:rsidR="002A675F" w:rsidRPr="00191B0A" w:rsidRDefault="002A675F" w:rsidP="002A675F">
            <w:pPr>
              <w:jc w:val="center"/>
              <w:rPr>
                <w:sz w:val="56"/>
                <w:szCs w:val="56"/>
              </w:rPr>
            </w:pPr>
            <w:r w:rsidRPr="00191B0A">
              <w:rPr>
                <w:sz w:val="56"/>
                <w:szCs w:val="56"/>
              </w:rPr>
              <w:t>la  souris</w:t>
            </w:r>
          </w:p>
        </w:tc>
      </w:tr>
      <w:tr w:rsidR="002A675F" w14:paraId="32767E85" w14:textId="77777777" w:rsidTr="002A675F">
        <w:tc>
          <w:tcPr>
            <w:tcW w:w="3449" w:type="dxa"/>
            <w:vAlign w:val="center"/>
          </w:tcPr>
          <w:p w14:paraId="7428D1B7" w14:textId="136DDFD3" w:rsidR="002A675F" w:rsidRPr="00191B0A" w:rsidRDefault="00F27859" w:rsidP="002A675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le  </w:t>
            </w:r>
            <w:r w:rsidR="002A675F" w:rsidRPr="00191B0A">
              <w:rPr>
                <w:sz w:val="56"/>
                <w:szCs w:val="56"/>
              </w:rPr>
              <w:t>moineau</w:t>
            </w:r>
          </w:p>
        </w:tc>
        <w:tc>
          <w:tcPr>
            <w:tcW w:w="3449" w:type="dxa"/>
            <w:vAlign w:val="center"/>
          </w:tcPr>
          <w:p w14:paraId="5D0256AF" w14:textId="77777777" w:rsidR="002A675F" w:rsidRPr="00191B0A" w:rsidRDefault="002A675F" w:rsidP="002A675F">
            <w:pPr>
              <w:jc w:val="center"/>
              <w:rPr>
                <w:sz w:val="56"/>
                <w:szCs w:val="56"/>
              </w:rPr>
            </w:pPr>
            <w:r w:rsidRPr="00191B0A">
              <w:rPr>
                <w:sz w:val="56"/>
                <w:szCs w:val="56"/>
              </w:rPr>
              <w:t>la  taupe</w:t>
            </w:r>
          </w:p>
        </w:tc>
        <w:tc>
          <w:tcPr>
            <w:tcW w:w="3449" w:type="dxa"/>
            <w:vAlign w:val="center"/>
          </w:tcPr>
          <w:p w14:paraId="3DC4657F" w14:textId="77777777" w:rsidR="002A675F" w:rsidRPr="00191B0A" w:rsidRDefault="002A675F" w:rsidP="002A675F">
            <w:pPr>
              <w:jc w:val="center"/>
              <w:rPr>
                <w:sz w:val="56"/>
                <w:szCs w:val="56"/>
              </w:rPr>
            </w:pPr>
          </w:p>
        </w:tc>
      </w:tr>
    </w:tbl>
    <w:p w14:paraId="3C14E835" w14:textId="77777777" w:rsidR="00191B0A" w:rsidRDefault="00191B0A" w:rsidP="00191B0A">
      <w:pPr>
        <w:spacing w:line="720" w:lineRule="auto"/>
        <w:rPr>
          <w:sz w:val="32"/>
          <w:szCs w:val="32"/>
        </w:rPr>
      </w:pPr>
    </w:p>
    <w:p w14:paraId="091D041C" w14:textId="77777777" w:rsidR="00191B0A" w:rsidRDefault="00191B0A" w:rsidP="00191B0A">
      <w:pPr>
        <w:spacing w:line="720" w:lineRule="auto"/>
        <w:rPr>
          <w:sz w:val="32"/>
          <w:szCs w:val="32"/>
        </w:rPr>
      </w:pPr>
    </w:p>
    <w:p w14:paraId="39336B42" w14:textId="77777777" w:rsidR="00191B0A" w:rsidRDefault="00191B0A" w:rsidP="00191B0A">
      <w:pPr>
        <w:spacing w:line="720" w:lineRule="auto"/>
        <w:rPr>
          <w:sz w:val="32"/>
          <w:szCs w:val="32"/>
        </w:rPr>
      </w:pPr>
    </w:p>
    <w:p w14:paraId="04A68897" w14:textId="77777777" w:rsidR="00191B0A" w:rsidRDefault="00191B0A" w:rsidP="00191B0A">
      <w:pPr>
        <w:spacing w:line="720" w:lineRule="auto"/>
        <w:rPr>
          <w:sz w:val="32"/>
          <w:szCs w:val="32"/>
        </w:rPr>
      </w:pPr>
    </w:p>
    <w:p w14:paraId="45174B7E" w14:textId="77777777" w:rsidR="00191B0A" w:rsidRDefault="00191B0A" w:rsidP="00191B0A">
      <w:pPr>
        <w:spacing w:line="720" w:lineRule="auto"/>
        <w:rPr>
          <w:sz w:val="32"/>
          <w:szCs w:val="32"/>
        </w:rPr>
      </w:pPr>
    </w:p>
    <w:p w14:paraId="29B7FCF0" w14:textId="77777777" w:rsidR="00191B0A" w:rsidRDefault="00191B0A" w:rsidP="00191B0A">
      <w:pPr>
        <w:spacing w:line="720" w:lineRule="auto"/>
        <w:rPr>
          <w:sz w:val="32"/>
          <w:szCs w:val="32"/>
        </w:rPr>
      </w:pPr>
    </w:p>
    <w:p w14:paraId="06E095CD" w14:textId="77777777" w:rsidR="002A675F" w:rsidRDefault="002A675F" w:rsidP="00191B0A">
      <w:pPr>
        <w:spacing w:line="720" w:lineRule="auto"/>
        <w:rPr>
          <w:sz w:val="32"/>
          <w:szCs w:val="32"/>
        </w:rPr>
      </w:pPr>
    </w:p>
    <w:tbl>
      <w:tblPr>
        <w:tblStyle w:val="Grille"/>
        <w:tblpPr w:leftFromText="141" w:rightFromText="141" w:vertAnchor="text" w:horzAnchor="page" w:tblpX="109" w:tblpY="2342"/>
        <w:tblW w:w="0" w:type="auto"/>
        <w:tblCellMar>
          <w:right w:w="1134" w:type="dxa"/>
        </w:tblCellMar>
        <w:tblLook w:val="04A0" w:firstRow="1" w:lastRow="0" w:firstColumn="1" w:lastColumn="0" w:noHBand="0" w:noVBand="1"/>
      </w:tblPr>
      <w:tblGrid>
        <w:gridCol w:w="3283"/>
      </w:tblGrid>
      <w:tr w:rsidR="002A675F" w14:paraId="1519D074" w14:textId="77777777" w:rsidTr="00146D25">
        <w:trPr>
          <w:trHeight w:val="692"/>
        </w:trPr>
        <w:tc>
          <w:tcPr>
            <w:tcW w:w="2294" w:type="dxa"/>
            <w:vAlign w:val="center"/>
          </w:tcPr>
          <w:p w14:paraId="54203432" w14:textId="77777777" w:rsidR="002A675F" w:rsidRDefault="002A675F" w:rsidP="00146D25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FC46FC0" wp14:editId="1DFFEA6D">
                  <wp:extent cx="1066800" cy="1066800"/>
                  <wp:effectExtent l="0" t="0" r="0" b="0"/>
                  <wp:docPr id="41" name="Image 16" descr="Macintosh HD:Users:claudinecolliard:Desktop:Unknown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claudinecolliard:Desktop:Unknown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F34CF" w14:textId="77777777" w:rsidR="002A675F" w:rsidRDefault="002A675F" w:rsidP="00146D25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écureuil</w:t>
            </w:r>
          </w:p>
        </w:tc>
      </w:tr>
      <w:tr w:rsidR="002A675F" w14:paraId="4434C2DF" w14:textId="77777777" w:rsidTr="00146D25">
        <w:trPr>
          <w:trHeight w:val="718"/>
        </w:trPr>
        <w:tc>
          <w:tcPr>
            <w:tcW w:w="2294" w:type="dxa"/>
            <w:vAlign w:val="center"/>
          </w:tcPr>
          <w:p w14:paraId="1A5EB14F" w14:textId="77777777" w:rsidR="002A675F" w:rsidRDefault="002A675F" w:rsidP="00146D25">
            <w:pPr>
              <w:spacing w:line="480" w:lineRule="auto"/>
              <w:jc w:val="center"/>
              <w:rPr>
                <w:noProof/>
                <w:sz w:val="32"/>
                <w:szCs w:val="32"/>
              </w:rPr>
            </w:pPr>
          </w:p>
          <w:p w14:paraId="3DC4DBE5" w14:textId="30A162DA" w:rsidR="002A675F" w:rsidRDefault="002A675F" w:rsidP="00146D25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DD10A9F" wp14:editId="57916A59">
                  <wp:extent cx="901245" cy="1284753"/>
                  <wp:effectExtent l="11430" t="0" r="0" b="0"/>
                  <wp:docPr id="42" name="Image 15" descr="Macintosh HD:Users:claudinecolliard:Desktop:image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" descr="Macintosh HD:Users:claudinecolliard:Desktop:image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1695" cy="128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>La taupe</w:t>
            </w:r>
          </w:p>
        </w:tc>
      </w:tr>
      <w:tr w:rsidR="002A675F" w14:paraId="195CACC6" w14:textId="77777777" w:rsidTr="00146D25">
        <w:trPr>
          <w:trHeight w:val="718"/>
        </w:trPr>
        <w:tc>
          <w:tcPr>
            <w:tcW w:w="2294" w:type="dxa"/>
            <w:vAlign w:val="center"/>
          </w:tcPr>
          <w:p w14:paraId="3724C752" w14:textId="77777777" w:rsidR="002A675F" w:rsidRDefault="002A675F" w:rsidP="00146D25">
            <w:pPr>
              <w:spacing w:line="480" w:lineRule="auto"/>
              <w:jc w:val="center"/>
              <w:rPr>
                <w:noProof/>
                <w:sz w:val="32"/>
                <w:szCs w:val="32"/>
              </w:rPr>
            </w:pPr>
          </w:p>
          <w:p w14:paraId="18FF5442" w14:textId="77777777" w:rsidR="002A675F" w:rsidRDefault="002A675F" w:rsidP="00146D25">
            <w:pPr>
              <w:spacing w:line="48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0A9CA74" wp14:editId="0CC869C2">
                  <wp:extent cx="1091984" cy="696098"/>
                  <wp:effectExtent l="0" t="0" r="635" b="0"/>
                  <wp:docPr id="35" name="Image 19" descr="Macintosh HD:Users:claudinecolliard:Desktop: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claudinecolliard:Desktop: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01" cy="69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015B0" w14:textId="77777777" w:rsidR="002A675F" w:rsidRDefault="002A675F" w:rsidP="00146D25">
            <w:pPr>
              <w:spacing w:line="48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la pie</w:t>
            </w:r>
          </w:p>
        </w:tc>
      </w:tr>
      <w:tr w:rsidR="002A675F" w14:paraId="1CE59CFE" w14:textId="77777777" w:rsidTr="00146D25">
        <w:trPr>
          <w:trHeight w:val="718"/>
        </w:trPr>
        <w:tc>
          <w:tcPr>
            <w:tcW w:w="2294" w:type="dxa"/>
            <w:vAlign w:val="center"/>
          </w:tcPr>
          <w:p w14:paraId="135CE560" w14:textId="77777777" w:rsidR="002A675F" w:rsidRDefault="002A675F" w:rsidP="00146D25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F8DF1FE" wp14:editId="0389A3A9">
                  <wp:extent cx="1039495" cy="1039495"/>
                  <wp:effectExtent l="0" t="0" r="1905" b="1905"/>
                  <wp:docPr id="43" name="Image 20" descr="Macintosh HD:Users:claudinecolliard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claudinecolliard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84540" w14:textId="77777777" w:rsidR="002A675F" w:rsidRDefault="002A675F" w:rsidP="00146D25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souris</w:t>
            </w:r>
          </w:p>
        </w:tc>
      </w:tr>
    </w:tbl>
    <w:p w14:paraId="10D25E75" w14:textId="77777777" w:rsidR="00191B0A" w:rsidRDefault="00191B0A" w:rsidP="00191B0A">
      <w:pPr>
        <w:rPr>
          <w:sz w:val="32"/>
          <w:szCs w:val="32"/>
        </w:rPr>
      </w:pPr>
      <w:r w:rsidRPr="008914B2">
        <w:rPr>
          <w:sz w:val="32"/>
          <w:szCs w:val="32"/>
        </w:rPr>
        <w:t>Prénom : 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 : _______________________</w:t>
      </w:r>
    </w:p>
    <w:p w14:paraId="5258485C" w14:textId="77777777" w:rsidR="002A675F" w:rsidRDefault="002A675F" w:rsidP="00191B0A">
      <w:pPr>
        <w:spacing w:line="720" w:lineRule="auto"/>
        <w:rPr>
          <w:sz w:val="32"/>
          <w:szCs w:val="32"/>
        </w:rPr>
      </w:pPr>
    </w:p>
    <w:p w14:paraId="7747F6DA" w14:textId="77777777" w:rsidR="00547CE7" w:rsidRDefault="00547CE7" w:rsidP="00146D25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Relie l’objet à son propriétaire</w:t>
      </w:r>
    </w:p>
    <w:tbl>
      <w:tblPr>
        <w:tblStyle w:val="Grille"/>
        <w:tblpPr w:leftFromText="141" w:rightFromText="141" w:vertAnchor="page" w:horzAnchor="page" w:tblpX="9266" w:tblpY="3938"/>
        <w:tblW w:w="0" w:type="auto"/>
        <w:tblCellMar>
          <w:left w:w="57" w:type="dxa"/>
        </w:tblCellMar>
        <w:tblLook w:val="04A0" w:firstRow="1" w:lastRow="0" w:firstColumn="1" w:lastColumn="0" w:noHBand="0" w:noVBand="1"/>
      </w:tblPr>
      <w:tblGrid>
        <w:gridCol w:w="2268"/>
      </w:tblGrid>
      <w:tr w:rsidR="00146D25" w14:paraId="7B3B18CF" w14:textId="77777777" w:rsidTr="00146D25">
        <w:tc>
          <w:tcPr>
            <w:tcW w:w="2268" w:type="dxa"/>
            <w:vAlign w:val="center"/>
          </w:tcPr>
          <w:p w14:paraId="3286DF8E" w14:textId="45515FBC" w:rsidR="00146D25" w:rsidRDefault="00146D25" w:rsidP="00146D25">
            <w:pPr>
              <w:spacing w:line="72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6C304AA" wp14:editId="31347AA2">
                  <wp:extent cx="678434" cy="565362"/>
                  <wp:effectExtent l="0" t="0" r="7620" b="0"/>
                  <wp:docPr id="48" name="Image 24" descr="Macintosh HD:Users:claudinecolliard:Desktop:Unknown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claudinecolliard:Desktop:Unknown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37" cy="56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>la clé</w:t>
            </w:r>
          </w:p>
        </w:tc>
      </w:tr>
      <w:tr w:rsidR="00146D25" w14:paraId="156F6A2D" w14:textId="77777777" w:rsidTr="00146D25">
        <w:tc>
          <w:tcPr>
            <w:tcW w:w="2268" w:type="dxa"/>
            <w:vAlign w:val="center"/>
          </w:tcPr>
          <w:p w14:paraId="6FECA082" w14:textId="77777777" w:rsidR="00146D25" w:rsidRDefault="00146D25" w:rsidP="00146D25">
            <w:pPr>
              <w:spacing w:line="72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1F4B664" wp14:editId="0406172A">
                  <wp:extent cx="959062" cy="715608"/>
                  <wp:effectExtent l="0" t="0" r="6350" b="0"/>
                  <wp:docPr id="50" name="Image 26" descr="Macintosh HD:Users:claudinecolliard:Desktop:Unknown-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claudinecolliard:Desktop:Unknown-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02" cy="71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9827A" w14:textId="63D67DC1" w:rsidR="00146D25" w:rsidRDefault="00146D25" w:rsidP="00146D25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bague</w:t>
            </w:r>
          </w:p>
        </w:tc>
      </w:tr>
      <w:tr w:rsidR="00146D25" w14:paraId="0BE3A652" w14:textId="77777777" w:rsidTr="00146D25">
        <w:tc>
          <w:tcPr>
            <w:tcW w:w="2268" w:type="dxa"/>
            <w:vAlign w:val="center"/>
          </w:tcPr>
          <w:p w14:paraId="2521ADFD" w14:textId="77777777" w:rsidR="00146D25" w:rsidRDefault="00146D25" w:rsidP="00146D25">
            <w:pPr>
              <w:spacing w:line="720" w:lineRule="auto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8B34AE5" wp14:editId="3F286726">
                  <wp:extent cx="478897" cy="675498"/>
                  <wp:effectExtent l="0" t="0" r="3810" b="10795"/>
                  <wp:docPr id="51" name="Image 27" descr="Macintosh HD:Users:claudinecolliard:Desktop:images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claudinecolliard:Desktop:images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03" cy="67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4879E" w14:textId="27DA2500" w:rsidR="00146D25" w:rsidRPr="00146D25" w:rsidRDefault="00146D25" w:rsidP="00146D25">
            <w:p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</w:t>
            </w:r>
            <w:r w:rsidRPr="00146D25">
              <w:rPr>
                <w:sz w:val="28"/>
                <w:szCs w:val="28"/>
              </w:rPr>
              <w:t>noisettes</w:t>
            </w:r>
          </w:p>
        </w:tc>
      </w:tr>
      <w:tr w:rsidR="00146D25" w14:paraId="22501F07" w14:textId="77777777" w:rsidTr="00146D25">
        <w:tc>
          <w:tcPr>
            <w:tcW w:w="2268" w:type="dxa"/>
            <w:vAlign w:val="center"/>
          </w:tcPr>
          <w:p w14:paraId="1A0D0213" w14:textId="77777777" w:rsidR="00146D25" w:rsidRDefault="00146D25" w:rsidP="00146D25">
            <w:pPr>
              <w:spacing w:line="72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8B3E721" wp14:editId="007D4A97">
                  <wp:extent cx="898968" cy="637328"/>
                  <wp:effectExtent l="0" t="0" r="0" b="0"/>
                  <wp:docPr id="52" name="Image 28" descr="Macintosh HD:Users:claudinecolliard:Desktop:Unknown-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claudinecolliard:Desktop:Unknown-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01" cy="63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62256" w14:textId="0015578A" w:rsidR="00146D25" w:rsidRDefault="00146D25" w:rsidP="00146D25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lunettes</w:t>
            </w:r>
          </w:p>
        </w:tc>
      </w:tr>
    </w:tbl>
    <w:p w14:paraId="36A34FEC" w14:textId="77777777" w:rsidR="00146D25" w:rsidRDefault="00146D25" w:rsidP="00146D25">
      <w:pPr>
        <w:spacing w:line="720" w:lineRule="auto"/>
        <w:rPr>
          <w:sz w:val="32"/>
          <w:szCs w:val="32"/>
        </w:rPr>
      </w:pPr>
    </w:p>
    <w:p w14:paraId="323DDF69" w14:textId="77777777" w:rsidR="00146D25" w:rsidRDefault="00146D25" w:rsidP="00146D25">
      <w:pPr>
        <w:spacing w:line="720" w:lineRule="auto"/>
        <w:rPr>
          <w:sz w:val="32"/>
          <w:szCs w:val="32"/>
        </w:rPr>
      </w:pPr>
    </w:p>
    <w:p w14:paraId="0AB08E59" w14:textId="77777777" w:rsidR="00146D25" w:rsidRDefault="00146D25" w:rsidP="00146D25">
      <w:pPr>
        <w:spacing w:line="720" w:lineRule="auto"/>
        <w:rPr>
          <w:sz w:val="32"/>
          <w:szCs w:val="32"/>
        </w:rPr>
      </w:pPr>
    </w:p>
    <w:p w14:paraId="32519F96" w14:textId="77777777" w:rsidR="00146D25" w:rsidRDefault="00146D25" w:rsidP="00146D25">
      <w:pPr>
        <w:spacing w:line="720" w:lineRule="auto"/>
        <w:rPr>
          <w:sz w:val="32"/>
          <w:szCs w:val="32"/>
        </w:rPr>
      </w:pPr>
    </w:p>
    <w:p w14:paraId="0063FA43" w14:textId="77777777" w:rsidR="00146D25" w:rsidRDefault="00146D25" w:rsidP="00146D25">
      <w:pPr>
        <w:spacing w:line="720" w:lineRule="auto"/>
        <w:rPr>
          <w:sz w:val="32"/>
          <w:szCs w:val="32"/>
        </w:rPr>
      </w:pPr>
    </w:p>
    <w:p w14:paraId="16849BBB" w14:textId="77777777" w:rsidR="00146D25" w:rsidRDefault="00146D25" w:rsidP="00146D25">
      <w:pPr>
        <w:spacing w:line="720" w:lineRule="auto"/>
        <w:rPr>
          <w:sz w:val="32"/>
          <w:szCs w:val="32"/>
        </w:rPr>
      </w:pPr>
    </w:p>
    <w:p w14:paraId="78572208" w14:textId="77777777" w:rsidR="00146D25" w:rsidRDefault="00146D25" w:rsidP="00146D25">
      <w:pPr>
        <w:spacing w:line="720" w:lineRule="auto"/>
        <w:rPr>
          <w:sz w:val="32"/>
          <w:szCs w:val="32"/>
        </w:rPr>
      </w:pPr>
    </w:p>
    <w:p w14:paraId="41C197F4" w14:textId="77777777" w:rsidR="00146D25" w:rsidRDefault="00146D25" w:rsidP="00146D25">
      <w:pPr>
        <w:spacing w:line="720" w:lineRule="auto"/>
        <w:rPr>
          <w:sz w:val="32"/>
          <w:szCs w:val="32"/>
        </w:rPr>
      </w:pPr>
    </w:p>
    <w:p w14:paraId="3AEF5238" w14:textId="77777777" w:rsidR="00146D25" w:rsidRDefault="00146D25" w:rsidP="00146D25">
      <w:pPr>
        <w:spacing w:line="720" w:lineRule="auto"/>
        <w:rPr>
          <w:sz w:val="32"/>
          <w:szCs w:val="32"/>
        </w:rPr>
      </w:pPr>
    </w:p>
    <w:p w14:paraId="0A31FB60" w14:textId="77777777" w:rsidR="00146D25" w:rsidRDefault="00146D25" w:rsidP="00146D25">
      <w:pPr>
        <w:spacing w:line="720" w:lineRule="auto"/>
        <w:rPr>
          <w:sz w:val="32"/>
          <w:szCs w:val="32"/>
        </w:rPr>
      </w:pPr>
    </w:p>
    <w:p w14:paraId="31705D5E" w14:textId="77777777" w:rsidR="00F27859" w:rsidRDefault="00F278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F36D6F" w14:textId="293A0220" w:rsidR="009B7092" w:rsidRDefault="009B7092" w:rsidP="00146D25">
      <w:pPr>
        <w:spacing w:line="720" w:lineRule="auto"/>
        <w:rPr>
          <w:sz w:val="32"/>
          <w:szCs w:val="32"/>
        </w:rPr>
      </w:pPr>
      <w:r w:rsidRPr="008914B2">
        <w:rPr>
          <w:sz w:val="32"/>
          <w:szCs w:val="32"/>
        </w:rPr>
        <w:t>Prénom : 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 : _______________________</w:t>
      </w:r>
    </w:p>
    <w:p w14:paraId="20CBC922" w14:textId="2022ABB3" w:rsidR="00547CE7" w:rsidRDefault="00547CE7" w:rsidP="00191B0A">
      <w:pPr>
        <w:spacing w:line="720" w:lineRule="auto"/>
        <w:rPr>
          <w:sz w:val="32"/>
          <w:szCs w:val="32"/>
        </w:rPr>
      </w:pPr>
    </w:p>
    <w:p w14:paraId="68A9F6F7" w14:textId="77777777" w:rsidR="009B7092" w:rsidRDefault="009B7092" w:rsidP="009B7092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Relie l’objet à son propriétaire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994"/>
      </w:tblGrid>
      <w:tr w:rsidR="006F694D" w14:paraId="0AEC6B0A" w14:textId="77777777" w:rsidTr="006F694D">
        <w:tc>
          <w:tcPr>
            <w:tcW w:w="4361" w:type="dxa"/>
            <w:vAlign w:val="center"/>
          </w:tcPr>
          <w:p w14:paraId="19AC44EB" w14:textId="3B7B4A58" w:rsidR="006F694D" w:rsidRPr="006F694D" w:rsidRDefault="006F694D" w:rsidP="006F694D">
            <w:pPr>
              <w:spacing w:line="720" w:lineRule="auto"/>
              <w:rPr>
                <w:sz w:val="72"/>
                <w:szCs w:val="72"/>
              </w:rPr>
            </w:pPr>
            <w:r w:rsidRPr="006F694D">
              <w:rPr>
                <w:sz w:val="72"/>
                <w:szCs w:val="72"/>
              </w:rPr>
              <w:t>L’écureuil</w:t>
            </w:r>
            <w:r>
              <w:rPr>
                <w:sz w:val="72"/>
                <w:szCs w:val="72"/>
              </w:rPr>
              <w:t xml:space="preserve">   °</w:t>
            </w:r>
          </w:p>
        </w:tc>
        <w:tc>
          <w:tcPr>
            <w:tcW w:w="992" w:type="dxa"/>
            <w:vAlign w:val="center"/>
          </w:tcPr>
          <w:p w14:paraId="00DCBB19" w14:textId="04E3573B" w:rsidR="006F694D" w:rsidRPr="006F694D" w:rsidRDefault="006F694D" w:rsidP="006F694D">
            <w:pPr>
              <w:spacing w:line="720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</w:p>
        </w:tc>
        <w:tc>
          <w:tcPr>
            <w:tcW w:w="4994" w:type="dxa"/>
            <w:vAlign w:val="center"/>
          </w:tcPr>
          <w:p w14:paraId="2F026BC0" w14:textId="5FDCB9C0" w:rsidR="006F694D" w:rsidRPr="006F694D" w:rsidRDefault="006F694D" w:rsidP="006F694D">
            <w:pPr>
              <w:spacing w:line="720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* </w:t>
            </w:r>
            <w:r w:rsidRPr="006F694D">
              <w:rPr>
                <w:sz w:val="72"/>
                <w:szCs w:val="72"/>
              </w:rPr>
              <w:t>Une bague</w:t>
            </w:r>
          </w:p>
        </w:tc>
      </w:tr>
      <w:tr w:rsidR="006F694D" w14:paraId="70FCECE7" w14:textId="77777777" w:rsidTr="006F694D">
        <w:tc>
          <w:tcPr>
            <w:tcW w:w="4361" w:type="dxa"/>
            <w:vAlign w:val="center"/>
          </w:tcPr>
          <w:p w14:paraId="2AD305C9" w14:textId="463D5A68" w:rsidR="006F694D" w:rsidRPr="006F694D" w:rsidRDefault="006F694D" w:rsidP="006F694D">
            <w:pPr>
              <w:spacing w:line="720" w:lineRule="auto"/>
              <w:rPr>
                <w:sz w:val="72"/>
                <w:szCs w:val="72"/>
              </w:rPr>
            </w:pPr>
            <w:r w:rsidRPr="006F694D">
              <w:rPr>
                <w:sz w:val="72"/>
                <w:szCs w:val="72"/>
              </w:rPr>
              <w:t>La taupe</w:t>
            </w:r>
            <w:r>
              <w:rPr>
                <w:sz w:val="72"/>
                <w:szCs w:val="72"/>
              </w:rPr>
              <w:t xml:space="preserve">      °</w:t>
            </w:r>
          </w:p>
        </w:tc>
        <w:tc>
          <w:tcPr>
            <w:tcW w:w="992" w:type="dxa"/>
            <w:vAlign w:val="center"/>
          </w:tcPr>
          <w:p w14:paraId="7C91B31D" w14:textId="77777777" w:rsidR="006F694D" w:rsidRPr="006F694D" w:rsidRDefault="006F694D" w:rsidP="006F694D">
            <w:pPr>
              <w:spacing w:line="720" w:lineRule="auto"/>
              <w:rPr>
                <w:sz w:val="72"/>
                <w:szCs w:val="72"/>
              </w:rPr>
            </w:pPr>
          </w:p>
        </w:tc>
        <w:tc>
          <w:tcPr>
            <w:tcW w:w="4994" w:type="dxa"/>
            <w:vAlign w:val="center"/>
          </w:tcPr>
          <w:p w14:paraId="7C9165D7" w14:textId="31CED950" w:rsidR="006F694D" w:rsidRPr="006F694D" w:rsidRDefault="006F694D" w:rsidP="006F694D">
            <w:pPr>
              <w:spacing w:line="720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* </w:t>
            </w:r>
            <w:r w:rsidRPr="006F694D">
              <w:rPr>
                <w:sz w:val="72"/>
                <w:szCs w:val="72"/>
              </w:rPr>
              <w:t>Une clé</w:t>
            </w:r>
          </w:p>
        </w:tc>
      </w:tr>
      <w:tr w:rsidR="006F694D" w14:paraId="09C8AD01" w14:textId="77777777" w:rsidTr="006F694D">
        <w:tc>
          <w:tcPr>
            <w:tcW w:w="4361" w:type="dxa"/>
            <w:vAlign w:val="center"/>
          </w:tcPr>
          <w:p w14:paraId="3219473D" w14:textId="3AC22C8F" w:rsidR="006F694D" w:rsidRPr="006F694D" w:rsidRDefault="006F694D" w:rsidP="006F694D">
            <w:pPr>
              <w:spacing w:line="720" w:lineRule="auto"/>
              <w:rPr>
                <w:sz w:val="72"/>
                <w:szCs w:val="72"/>
              </w:rPr>
            </w:pPr>
            <w:r w:rsidRPr="006F694D">
              <w:rPr>
                <w:sz w:val="72"/>
                <w:szCs w:val="72"/>
              </w:rPr>
              <w:t>La pie</w:t>
            </w:r>
            <w:r>
              <w:rPr>
                <w:sz w:val="72"/>
                <w:szCs w:val="72"/>
              </w:rPr>
              <w:t xml:space="preserve">           °</w:t>
            </w:r>
          </w:p>
        </w:tc>
        <w:tc>
          <w:tcPr>
            <w:tcW w:w="992" w:type="dxa"/>
            <w:vAlign w:val="center"/>
          </w:tcPr>
          <w:p w14:paraId="0ECEC99A" w14:textId="77777777" w:rsidR="006F694D" w:rsidRPr="006F694D" w:rsidRDefault="006F694D" w:rsidP="006F694D">
            <w:pPr>
              <w:spacing w:line="720" w:lineRule="auto"/>
              <w:rPr>
                <w:sz w:val="72"/>
                <w:szCs w:val="72"/>
              </w:rPr>
            </w:pPr>
          </w:p>
        </w:tc>
        <w:tc>
          <w:tcPr>
            <w:tcW w:w="4994" w:type="dxa"/>
            <w:vAlign w:val="center"/>
          </w:tcPr>
          <w:p w14:paraId="2E18D5A3" w14:textId="328AB0E1" w:rsidR="006F694D" w:rsidRPr="006F694D" w:rsidRDefault="006F694D" w:rsidP="00B1653E">
            <w:pPr>
              <w:spacing w:line="720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* </w:t>
            </w:r>
            <w:r w:rsidR="00B1653E">
              <w:rPr>
                <w:sz w:val="72"/>
                <w:szCs w:val="72"/>
              </w:rPr>
              <w:t>Les lunettes</w:t>
            </w:r>
          </w:p>
        </w:tc>
      </w:tr>
      <w:tr w:rsidR="006F694D" w14:paraId="780A607D" w14:textId="77777777" w:rsidTr="006F694D">
        <w:tc>
          <w:tcPr>
            <w:tcW w:w="4361" w:type="dxa"/>
            <w:vAlign w:val="center"/>
          </w:tcPr>
          <w:p w14:paraId="54BB86CC" w14:textId="46344F8D" w:rsidR="006F694D" w:rsidRPr="006F694D" w:rsidRDefault="006F694D" w:rsidP="006F694D">
            <w:pPr>
              <w:spacing w:line="720" w:lineRule="auto"/>
              <w:rPr>
                <w:sz w:val="72"/>
                <w:szCs w:val="72"/>
              </w:rPr>
            </w:pPr>
            <w:r w:rsidRPr="006F694D">
              <w:rPr>
                <w:sz w:val="72"/>
                <w:szCs w:val="72"/>
              </w:rPr>
              <w:t>La souris</w:t>
            </w:r>
            <w:r>
              <w:rPr>
                <w:sz w:val="72"/>
                <w:szCs w:val="72"/>
              </w:rPr>
              <w:t xml:space="preserve">      °</w:t>
            </w:r>
          </w:p>
        </w:tc>
        <w:tc>
          <w:tcPr>
            <w:tcW w:w="992" w:type="dxa"/>
            <w:vAlign w:val="center"/>
          </w:tcPr>
          <w:p w14:paraId="392F1288" w14:textId="77777777" w:rsidR="006F694D" w:rsidRPr="006F694D" w:rsidRDefault="006F694D" w:rsidP="006F694D">
            <w:pPr>
              <w:spacing w:line="720" w:lineRule="auto"/>
              <w:rPr>
                <w:sz w:val="72"/>
                <w:szCs w:val="72"/>
              </w:rPr>
            </w:pPr>
          </w:p>
        </w:tc>
        <w:tc>
          <w:tcPr>
            <w:tcW w:w="4994" w:type="dxa"/>
            <w:vAlign w:val="center"/>
          </w:tcPr>
          <w:p w14:paraId="5DE6BDC0" w14:textId="264ED03A" w:rsidR="006F694D" w:rsidRPr="006F694D" w:rsidRDefault="006F694D" w:rsidP="006F694D">
            <w:pPr>
              <w:spacing w:line="720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* </w:t>
            </w:r>
            <w:r w:rsidRPr="006F694D">
              <w:rPr>
                <w:sz w:val="72"/>
                <w:szCs w:val="72"/>
              </w:rPr>
              <w:t>Les noisettes</w:t>
            </w:r>
          </w:p>
        </w:tc>
      </w:tr>
    </w:tbl>
    <w:p w14:paraId="51F80DC1" w14:textId="77777777" w:rsidR="00191B0A" w:rsidRDefault="00191B0A" w:rsidP="00191B0A">
      <w:pPr>
        <w:spacing w:line="720" w:lineRule="auto"/>
        <w:rPr>
          <w:sz w:val="32"/>
          <w:szCs w:val="32"/>
        </w:rPr>
      </w:pPr>
    </w:p>
    <w:p w14:paraId="3949A553" w14:textId="095A039B" w:rsidR="00101420" w:rsidRDefault="00101420" w:rsidP="00191B0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Prénom : 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 : _____________________</w:t>
      </w:r>
    </w:p>
    <w:p w14:paraId="5D490109" w14:textId="6AB6DD2F" w:rsidR="00101420" w:rsidRDefault="00B971E7" w:rsidP="00191B0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J’invente</w:t>
      </w:r>
    </w:p>
    <w:p w14:paraId="04503BA1" w14:textId="60097FAB" w:rsidR="00B971E7" w:rsidRDefault="00B971E7" w:rsidP="00191B0A">
      <w:pPr>
        <w:spacing w:line="720" w:lineRule="auto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01527" wp14:editId="628D58CA">
                <wp:simplePos x="0" y="0"/>
                <wp:positionH relativeFrom="column">
                  <wp:posOffset>0</wp:posOffset>
                </wp:positionH>
                <wp:positionV relativeFrom="paragraph">
                  <wp:posOffset>742315</wp:posOffset>
                </wp:positionV>
                <wp:extent cx="6286500" cy="6400800"/>
                <wp:effectExtent l="50800" t="25400" r="88900" b="101600"/>
                <wp:wrapThrough wrapText="bothSides">
                  <wp:wrapPolygon edited="0">
                    <wp:start x="-175" y="-86"/>
                    <wp:lineTo x="-175" y="21857"/>
                    <wp:lineTo x="21818" y="21857"/>
                    <wp:lineTo x="21818" y="-86"/>
                    <wp:lineTo x="-175" y="-86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400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0;margin-top:58.45pt;width:495pt;height:7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" filled="f" strokecolor="black [3213]" strokeweight="1.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B971E7">
        <w:rPr>
          <w:sz w:val="32"/>
          <w:szCs w:val="32"/>
          <w:u w:val="single"/>
        </w:rPr>
        <w:t>Réalise la couverture de l’album d’Ophélie l’étourdie</w:t>
      </w:r>
    </w:p>
    <w:p w14:paraId="1A9FC75F" w14:textId="77777777" w:rsidR="00F27859" w:rsidRDefault="00F278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05774C7" w14:textId="3EBAAD86" w:rsidR="00B971E7" w:rsidRDefault="002D161E" w:rsidP="00191B0A">
      <w:pPr>
        <w:spacing w:line="720" w:lineRule="auto"/>
        <w:rPr>
          <w:sz w:val="32"/>
          <w:szCs w:val="32"/>
        </w:rPr>
      </w:pPr>
      <w:r w:rsidRPr="002D161E">
        <w:rPr>
          <w:sz w:val="32"/>
          <w:szCs w:val="32"/>
        </w:rPr>
        <w:t>Prénom </w:t>
      </w:r>
      <w:proofErr w:type="gramStart"/>
      <w:r w:rsidRPr="002D161E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_</w:t>
      </w:r>
      <w:proofErr w:type="gramEnd"/>
      <w:r>
        <w:rPr>
          <w:sz w:val="32"/>
          <w:szCs w:val="32"/>
        </w:rPr>
        <w:t>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 :__________________________</w:t>
      </w:r>
    </w:p>
    <w:p w14:paraId="3BDB2AA1" w14:textId="145EBADC" w:rsidR="002D161E" w:rsidRDefault="002D161E" w:rsidP="00191B0A">
      <w:pPr>
        <w:spacing w:line="720" w:lineRule="auto"/>
        <w:rPr>
          <w:sz w:val="32"/>
          <w:szCs w:val="32"/>
          <w:u w:val="single"/>
        </w:rPr>
      </w:pPr>
      <w:r w:rsidRPr="003F61C3">
        <w:rPr>
          <w:sz w:val="32"/>
          <w:szCs w:val="32"/>
          <w:u w:val="single"/>
        </w:rPr>
        <w:t xml:space="preserve">Relie le début et la fin de chaque phrase. </w:t>
      </w:r>
    </w:p>
    <w:p w14:paraId="53FE3130" w14:textId="77777777" w:rsidR="003F61C3" w:rsidRPr="003F61C3" w:rsidRDefault="003F61C3" w:rsidP="00191B0A">
      <w:pPr>
        <w:spacing w:line="720" w:lineRule="auto"/>
        <w:rPr>
          <w:sz w:val="32"/>
          <w:szCs w:val="32"/>
          <w:u w:val="single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111"/>
      </w:tblGrid>
      <w:tr w:rsidR="002D161E" w14:paraId="1B2A2FB4" w14:textId="77777777" w:rsidTr="00F27859">
        <w:tc>
          <w:tcPr>
            <w:tcW w:w="4503" w:type="dxa"/>
          </w:tcPr>
          <w:p w14:paraId="4C9C59BE" w14:textId="4BEA73D9" w:rsidR="002D161E" w:rsidRDefault="002D161E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hélie, la souris                    *</w:t>
            </w:r>
          </w:p>
        </w:tc>
        <w:tc>
          <w:tcPr>
            <w:tcW w:w="850" w:type="dxa"/>
          </w:tcPr>
          <w:p w14:paraId="252BBE45" w14:textId="77777777" w:rsidR="002D161E" w:rsidRDefault="002D161E" w:rsidP="00191B0A">
            <w:pPr>
              <w:spacing w:line="72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1A2F144B" w14:textId="04235EEE" w:rsidR="002D161E" w:rsidRDefault="002D161E" w:rsidP="00F27859">
            <w:pPr>
              <w:spacing w:line="720" w:lineRule="auto"/>
              <w:ind w:left="-519" w:firstLine="51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       </w:t>
            </w:r>
            <w:r w:rsidR="003F61C3">
              <w:rPr>
                <w:sz w:val="32"/>
                <w:szCs w:val="32"/>
              </w:rPr>
              <w:t>retrouve</w:t>
            </w:r>
            <w:r>
              <w:rPr>
                <w:sz w:val="32"/>
                <w:szCs w:val="32"/>
              </w:rPr>
              <w:t xml:space="preserve"> sa bague.</w:t>
            </w:r>
          </w:p>
        </w:tc>
      </w:tr>
      <w:tr w:rsidR="002D161E" w14:paraId="58876B02" w14:textId="77777777" w:rsidTr="00F27859">
        <w:tc>
          <w:tcPr>
            <w:tcW w:w="4503" w:type="dxa"/>
          </w:tcPr>
          <w:p w14:paraId="3C74D78B" w14:textId="697FD9BC" w:rsidR="002D161E" w:rsidRDefault="002D161E" w:rsidP="00B07052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écureuil </w:t>
            </w:r>
            <w:r w:rsidR="00B07052">
              <w:rPr>
                <w:sz w:val="32"/>
                <w:szCs w:val="32"/>
              </w:rPr>
              <w:t xml:space="preserve">                                  *</w:t>
            </w:r>
          </w:p>
        </w:tc>
        <w:tc>
          <w:tcPr>
            <w:tcW w:w="850" w:type="dxa"/>
          </w:tcPr>
          <w:p w14:paraId="697DD073" w14:textId="24C30ABE" w:rsidR="002D161E" w:rsidRDefault="002D161E" w:rsidP="00191B0A">
            <w:pPr>
              <w:spacing w:line="72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1AB2CDA1" w14:textId="4686AE78" w:rsidR="002D161E" w:rsidRDefault="002D161E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       cherche sa clé. </w:t>
            </w:r>
          </w:p>
        </w:tc>
      </w:tr>
      <w:tr w:rsidR="002D161E" w14:paraId="7B12E050" w14:textId="77777777" w:rsidTr="00F27859">
        <w:tc>
          <w:tcPr>
            <w:tcW w:w="4503" w:type="dxa"/>
          </w:tcPr>
          <w:p w14:paraId="5E211D8B" w14:textId="37E0036B" w:rsidR="002D161E" w:rsidRDefault="002D161E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ette, la taupe                      *  </w:t>
            </w:r>
          </w:p>
        </w:tc>
        <w:tc>
          <w:tcPr>
            <w:tcW w:w="850" w:type="dxa"/>
          </w:tcPr>
          <w:p w14:paraId="377733F7" w14:textId="77777777" w:rsidR="002D161E" w:rsidRDefault="002D161E" w:rsidP="00191B0A">
            <w:pPr>
              <w:spacing w:line="72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731155BB" w14:textId="18AD3B37" w:rsidR="002D161E" w:rsidRDefault="002D161E" w:rsidP="00F27859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       </w:t>
            </w:r>
            <w:r w:rsidR="003F61C3">
              <w:rPr>
                <w:sz w:val="32"/>
                <w:szCs w:val="32"/>
              </w:rPr>
              <w:t xml:space="preserve">retrouve </w:t>
            </w:r>
            <w:r>
              <w:rPr>
                <w:sz w:val="32"/>
                <w:szCs w:val="32"/>
              </w:rPr>
              <w:t>ses</w:t>
            </w:r>
            <w:r w:rsidR="00F27859">
              <w:rPr>
                <w:sz w:val="32"/>
                <w:szCs w:val="32"/>
              </w:rPr>
              <w:t xml:space="preserve"> noisettes.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2D161E" w14:paraId="06BBF297" w14:textId="77777777" w:rsidTr="00F27859">
        <w:tc>
          <w:tcPr>
            <w:tcW w:w="4503" w:type="dxa"/>
          </w:tcPr>
          <w:p w14:paraId="1E346728" w14:textId="28432070" w:rsidR="002D161E" w:rsidRDefault="00410B85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lu, la pie                                *</w:t>
            </w:r>
          </w:p>
        </w:tc>
        <w:tc>
          <w:tcPr>
            <w:tcW w:w="850" w:type="dxa"/>
          </w:tcPr>
          <w:p w14:paraId="5B663A61" w14:textId="77777777" w:rsidR="002D161E" w:rsidRDefault="002D161E" w:rsidP="00191B0A">
            <w:pPr>
              <w:spacing w:line="72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7BDA74B3" w14:textId="22C9397E" w:rsidR="002D161E" w:rsidRDefault="003F61C3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retrouve ses lunettes.</w:t>
            </w:r>
          </w:p>
        </w:tc>
      </w:tr>
    </w:tbl>
    <w:p w14:paraId="61FF25EC" w14:textId="77777777" w:rsidR="002D161E" w:rsidRDefault="002D161E" w:rsidP="00191B0A">
      <w:pPr>
        <w:spacing w:line="720" w:lineRule="auto"/>
        <w:rPr>
          <w:sz w:val="32"/>
          <w:szCs w:val="32"/>
        </w:rPr>
      </w:pPr>
    </w:p>
    <w:p w14:paraId="2AD238CF" w14:textId="5DDA1DDC" w:rsidR="003F61C3" w:rsidRDefault="003F61C3" w:rsidP="00191B0A">
      <w:pPr>
        <w:spacing w:line="720" w:lineRule="auto"/>
        <w:rPr>
          <w:sz w:val="32"/>
          <w:szCs w:val="32"/>
          <w:u w:val="single"/>
        </w:rPr>
      </w:pPr>
      <w:r w:rsidRPr="003F61C3">
        <w:rPr>
          <w:sz w:val="32"/>
          <w:szCs w:val="32"/>
          <w:u w:val="single"/>
        </w:rPr>
        <w:t xml:space="preserve">Recopie une phrase de ton choix. </w:t>
      </w:r>
    </w:p>
    <w:p w14:paraId="13B877C3" w14:textId="5FD12CC6" w:rsidR="003F61C3" w:rsidRDefault="003F61C3" w:rsidP="00191B0A">
      <w:pPr>
        <w:spacing w:line="720" w:lineRule="auto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19DF64" wp14:editId="48511A5F">
                <wp:simplePos x="0" y="0"/>
                <wp:positionH relativeFrom="column">
                  <wp:posOffset>114300</wp:posOffset>
                </wp:positionH>
                <wp:positionV relativeFrom="paragraph">
                  <wp:posOffset>282575</wp:posOffset>
                </wp:positionV>
                <wp:extent cx="6172200" cy="457200"/>
                <wp:effectExtent l="50800" t="25400" r="76200" b="101600"/>
                <wp:wrapNone/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57200"/>
                          <a:chOff x="0" y="0"/>
                          <a:chExt cx="6172200" cy="457200"/>
                        </a:xfrm>
                      </wpg:grpSpPr>
                      <wps:wsp>
                        <wps:cNvPr id="46" name="Connecteur droit 46"/>
                        <wps:cNvCnPr/>
                        <wps:spPr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49"/>
                        <wps:cNvCnPr/>
                        <wps:spPr>
                          <a:xfrm>
                            <a:off x="0" y="228600"/>
                            <a:ext cx="617220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>
                            <a:off x="0" y="457200"/>
                            <a:ext cx="617220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54" o:spid="_x0000_s1026" style="position:absolute;margin-left:9pt;margin-top:22.25pt;width:486pt;height:36pt;z-index:251680768" coordsize="6172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">
                <v:line id="Connecteur droit 46" o:spid="_x0000_s1027" style="position:absolute;visibility:visible;mso-wrap-style:square" from="0,0" to="6172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tvDcQAAADbAAAADwAAAGRycy9kb3ducmV2LnhtbESPQUsDMRSE74L/ITyhN5tVyiLbpkWK&#10;0oKFalv0+kxes0s3L8smptt/3wiCx2FmvmFmi8G1IlEfGs8KHsYFCGLtTcNWwWH/ev8EIkRkg61n&#10;UnChAIv57c0MK+PP/EFpF63IEA4VKqhj7Copg67JYRj7jjh7R987jFn2VpoezxnuWvlYFKV02HBe&#10;qLGjZU36tPtxCl7em/TtdLKbfclWv30dV5/bpNTobniegog0xP/wX3ttFExK+P2Sf4Cc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+28N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Connecteur droit 49" o:spid="_x0000_s1028" style="position:absolute;visibility:visible;mso-wrap-style:square" from="0,228600" to="6172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2T7f8QAAADbAAAADwAAAGRycy9kb3ducmV2LnhtbESPQWsCMRSE74X+h/AK3mrWItJujSKl&#10;pYIFrZZ6fSbP7NLNy7KJcf33jVDocZiZb5jpvHeNSNSF2rOC0bAAQay9qdkq+Nq93T+CCBHZYOOZ&#10;FFwowHx2ezPF0vgzf1LaRisyhEOJCqoY21LKoCtyGIa+Jc7e0XcOY5adlabDc4a7Rj4UxUQ6rDkv&#10;VNjSS0X6Z3tyCl43dTo4nezHbsJWr/bH9+91Umpw1y+eQUTq43/4r700CsZPcP2Sf4C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ZPt/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Connecteur droit 53" o:spid="_x0000_s1029" style="position:absolute;visibility:visible;mso-wrap-style:square" from="0,457200" to="6172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1VaSMQAAADbAAAADwAAAGRycy9kb3ducmV2LnhtbESPQWsCMRSE74X+h/AK3mrWilK2RpHS&#10;UsGCVku9PpNndunmZdnEuP33TUHocZiZb5jZoneNSNSF2rOC0bAAQay9qdkq+Ny/3j+CCBHZYOOZ&#10;FPxQgMX89maGpfEX/qC0i1ZkCIcSFVQxtqWUQVfkMAx9S5y9k+8cxiw7K02Hlwx3jXwoiql0WHNe&#10;qLCl54r09+7sFLxs63R0Otn3/ZStXh9Ob1+bpNTgrl8+gYjUx//wtb0yCiZj+PuSf4C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VVpI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26D72A77" w14:textId="5527EC30" w:rsidR="003F61C3" w:rsidRPr="003F61C3" w:rsidRDefault="003F61C3" w:rsidP="00191B0A">
      <w:pPr>
        <w:spacing w:line="720" w:lineRule="auto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FE478BE" wp14:editId="779CC507">
                <wp:simplePos x="0" y="0"/>
                <wp:positionH relativeFrom="column">
                  <wp:posOffset>114300</wp:posOffset>
                </wp:positionH>
                <wp:positionV relativeFrom="paragraph">
                  <wp:posOffset>711200</wp:posOffset>
                </wp:positionV>
                <wp:extent cx="6172200" cy="457200"/>
                <wp:effectExtent l="50800" t="25400" r="76200" b="101600"/>
                <wp:wrapNone/>
                <wp:docPr id="55" name="Groupe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57200"/>
                          <a:chOff x="0" y="0"/>
                          <a:chExt cx="6172200" cy="457200"/>
                        </a:xfrm>
                      </wpg:grpSpPr>
                      <wps:wsp>
                        <wps:cNvPr id="56" name="Connecteur droit 56"/>
                        <wps:cNvCnPr/>
                        <wps:spPr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necteur droit 57"/>
                        <wps:cNvCnPr/>
                        <wps:spPr>
                          <a:xfrm>
                            <a:off x="0" y="228600"/>
                            <a:ext cx="617220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58"/>
                        <wps:cNvCnPr/>
                        <wps:spPr>
                          <a:xfrm>
                            <a:off x="0" y="457200"/>
                            <a:ext cx="617220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55" o:spid="_x0000_s1026" style="position:absolute;margin-left:9pt;margin-top:56pt;width:486pt;height:36pt;z-index:251682816" coordsize="6172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">
                <v:line id="Connecteur droit 56" o:spid="_x0000_s1027" style="position:absolute;visibility:visible;mso-wrap-style:square" from="0,0" to="6172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L50MQAAADbAAAADwAAAGRycy9kb3ducmV2LnhtbESPQUsDMRSE74L/ITyhN5tV6CLbpkWK&#10;0oKFalv0+kxes0s3L8smptt/3wiCx2FmvmFmi8G1IlEfGs8KHsYFCGLtTcNWwWH/ev8EIkRkg61n&#10;UnChAIv57c0MK+PP/EFpF63IEA4VKqhj7Copg67JYRj7jjh7R987jFn2VpoezxnuWvlYFKV02HBe&#10;qLGjZU36tPtxCl7em/TtdLKbfclWv30dV5/bpNTobniegog0xP/wX3ttFExK+P2Sf4Cc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IvnQ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Connecteur droit 57" o:spid="_x0000_s1028" style="position:absolute;visibility:visible;mso-wrap-style:square" from="0,228600" to="6172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5cS8QAAADbAAAADwAAAGRycy9kb3ducmV2LnhtbESPQWsCMRSE74X+h/AK3mrWgrZsjSKl&#10;pYIFrZZ6fSbP7NLNy7KJcf33jVDocZiZb5jpvHeNSNSF2rOC0bAAQay9qdkq+Nq93T+BCBHZYOOZ&#10;FFwowHx2ezPF0vgzf1LaRisyhEOJCqoY21LKoCtyGIa+Jc7e0XcOY5adlabDc4a7Rj4UxUQ6rDkv&#10;VNjSS0X6Z3tyCl43dTo4nezHbsJWr/bH9+91Umpw1y+eQUTq43/4r700CsaPcP2Sf4C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blxL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Connecteur droit 58" o:spid="_x0000_s1029" style="position:absolute;visibility:visible;mso-wrap-style:square" from="0,457200" to="6172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HIOcEAAADbAAAADwAAAGRycy9kb3ducmV2LnhtbERPy2oCMRTdC/2HcAvuNKNQkalRirRY&#10;aKG+qNtrcs0MndwMkxinf98sCi4P571Y9a4RibpQe1YwGRcgiLU3NVsFx8PbaA4iRGSDjWdS8EsB&#10;VsuHwQJL42+8o7SPVuQQDiUqqGJsSymDrshhGPuWOHMX3zmMGXZWmg5vOdw1cloUM+mw5txQYUvr&#10;ivTP/uoUvG7rdHY62c/DjK3+OF02319JqeFj//IMIlIf7+J/97tR8JTH5i/5B8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8cg5wQAAANsAAAAPAAAAAAAAAAAAAAAA&#10;AKECAABkcnMvZG93bnJldi54bWxQSwUGAAAAAAQABAD5AAAAjwMAAAAA&#10;" strokecolor="black [3213]" strokeweight="1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1EB57A9A" w14:textId="77777777" w:rsidR="003F61C3" w:rsidRDefault="003F61C3" w:rsidP="00191B0A">
      <w:pPr>
        <w:spacing w:line="720" w:lineRule="auto"/>
        <w:rPr>
          <w:sz w:val="32"/>
          <w:szCs w:val="32"/>
        </w:rPr>
      </w:pPr>
    </w:p>
    <w:p w14:paraId="579F13D6" w14:textId="77777777" w:rsidR="00F27859" w:rsidRDefault="00F278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94124A" w14:textId="48C56421" w:rsidR="003F61C3" w:rsidRDefault="00757E12" w:rsidP="00191B0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Prénom : 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 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</w:t>
      </w:r>
    </w:p>
    <w:p w14:paraId="51B3632D" w14:textId="37991997" w:rsidR="00757E12" w:rsidRDefault="00757E12" w:rsidP="00191B0A">
      <w:pPr>
        <w:spacing w:line="720" w:lineRule="auto"/>
        <w:rPr>
          <w:sz w:val="32"/>
          <w:szCs w:val="32"/>
          <w:u w:val="single"/>
        </w:rPr>
      </w:pPr>
      <w:r w:rsidRPr="00757E12">
        <w:rPr>
          <w:sz w:val="32"/>
          <w:szCs w:val="32"/>
          <w:u w:val="single"/>
        </w:rPr>
        <w:t>Reconstitue la phrase avec les étiquett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99"/>
        <w:gridCol w:w="3301"/>
        <w:gridCol w:w="3455"/>
      </w:tblGrid>
      <w:tr w:rsidR="00757E12" w14:paraId="5012BCEE" w14:textId="77777777" w:rsidTr="00757E12">
        <w:trPr>
          <w:trHeight w:val="874"/>
        </w:trPr>
        <w:tc>
          <w:tcPr>
            <w:tcW w:w="3599" w:type="dxa"/>
          </w:tcPr>
          <w:p w14:paraId="1C7C7FEB" w14:textId="79E6D205" w:rsidR="00757E12" w:rsidRPr="00757E12" w:rsidRDefault="00757E12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hélie, la souris </w:t>
            </w:r>
          </w:p>
        </w:tc>
        <w:tc>
          <w:tcPr>
            <w:tcW w:w="3301" w:type="dxa"/>
          </w:tcPr>
          <w:p w14:paraId="6F442C57" w14:textId="69EBD9A4" w:rsidR="00757E12" w:rsidRPr="00757E12" w:rsidRDefault="00757E12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a  clé.</w:t>
            </w:r>
          </w:p>
        </w:tc>
        <w:tc>
          <w:tcPr>
            <w:tcW w:w="3455" w:type="dxa"/>
          </w:tcPr>
          <w:p w14:paraId="2565FADF" w14:textId="18094F02" w:rsidR="00757E12" w:rsidRPr="00757E12" w:rsidRDefault="00757E12" w:rsidP="00191B0A">
            <w:pPr>
              <w:spacing w:line="720" w:lineRule="auto"/>
              <w:rPr>
                <w:sz w:val="32"/>
                <w:szCs w:val="32"/>
              </w:rPr>
            </w:pPr>
            <w:r w:rsidRPr="00757E12">
              <w:rPr>
                <w:sz w:val="32"/>
                <w:szCs w:val="32"/>
              </w:rPr>
              <w:t>cherche</w:t>
            </w:r>
          </w:p>
        </w:tc>
      </w:tr>
    </w:tbl>
    <w:p w14:paraId="234F90DC" w14:textId="77777777" w:rsidR="00A06E97" w:rsidRDefault="00A06E97" w:rsidP="00191B0A">
      <w:pPr>
        <w:spacing w:line="720" w:lineRule="auto"/>
        <w:rPr>
          <w:sz w:val="32"/>
          <w:szCs w:val="32"/>
          <w:u w:val="single"/>
        </w:rPr>
      </w:pPr>
    </w:p>
    <w:p w14:paraId="37418A28" w14:textId="5AE9D8B7" w:rsidR="00757E12" w:rsidRDefault="00757E12" w:rsidP="00191B0A">
      <w:pPr>
        <w:spacing w:line="720" w:lineRule="auto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BB8EC" wp14:editId="43DF357C">
                <wp:simplePos x="0" y="0"/>
                <wp:positionH relativeFrom="column">
                  <wp:posOffset>-228600</wp:posOffset>
                </wp:positionH>
                <wp:positionV relativeFrom="paragraph">
                  <wp:posOffset>186055</wp:posOffset>
                </wp:positionV>
                <wp:extent cx="6629400" cy="0"/>
                <wp:effectExtent l="50800" t="25400" r="76200" b="10160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4.65pt" to="504.05pt,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" strokecolor="black [3213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685DEFF4" w14:textId="77777777" w:rsidR="00757E12" w:rsidRPr="00757E12" w:rsidRDefault="00757E12" w:rsidP="00191B0A">
      <w:pPr>
        <w:spacing w:line="720" w:lineRule="auto"/>
        <w:rPr>
          <w:sz w:val="32"/>
          <w:szCs w:val="3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86"/>
        <w:gridCol w:w="2587"/>
        <w:gridCol w:w="2587"/>
        <w:gridCol w:w="2587"/>
      </w:tblGrid>
      <w:tr w:rsidR="00A06E97" w14:paraId="6D2101E4" w14:textId="77777777" w:rsidTr="00A06E97">
        <w:tc>
          <w:tcPr>
            <w:tcW w:w="2586" w:type="dxa"/>
          </w:tcPr>
          <w:p w14:paraId="6763738A" w14:textId="51D95FE5" w:rsidR="00A06E97" w:rsidRDefault="00A06E97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ercie</w:t>
            </w:r>
          </w:p>
        </w:tc>
        <w:tc>
          <w:tcPr>
            <w:tcW w:w="2587" w:type="dxa"/>
          </w:tcPr>
          <w:p w14:paraId="6D5473C2" w14:textId="1DB15FF0" w:rsidR="00A06E97" w:rsidRDefault="00A06E97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pie</w:t>
            </w:r>
          </w:p>
        </w:tc>
        <w:tc>
          <w:tcPr>
            <w:tcW w:w="2587" w:type="dxa"/>
          </w:tcPr>
          <w:p w14:paraId="5BE9D8A1" w14:textId="5D895E44" w:rsidR="00A06E97" w:rsidRDefault="00A06E97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souris.</w:t>
            </w:r>
          </w:p>
        </w:tc>
        <w:tc>
          <w:tcPr>
            <w:tcW w:w="2587" w:type="dxa"/>
          </w:tcPr>
          <w:p w14:paraId="35287BC5" w14:textId="1DB901DE" w:rsidR="00A06E97" w:rsidRDefault="00A06E97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 amie</w:t>
            </w:r>
          </w:p>
        </w:tc>
      </w:tr>
    </w:tbl>
    <w:p w14:paraId="59B1E58A" w14:textId="4FE9BDEC" w:rsidR="003F61C3" w:rsidRDefault="003F61C3" w:rsidP="00191B0A">
      <w:pPr>
        <w:spacing w:line="720" w:lineRule="auto"/>
        <w:rPr>
          <w:sz w:val="32"/>
          <w:szCs w:val="32"/>
        </w:rPr>
      </w:pPr>
    </w:p>
    <w:p w14:paraId="07777A58" w14:textId="76365F72" w:rsidR="00A06E97" w:rsidRDefault="00A06E97" w:rsidP="00191B0A">
      <w:pPr>
        <w:spacing w:line="720" w:lineRule="auto"/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63B6B" wp14:editId="1EF89A1E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6629400" cy="0"/>
                <wp:effectExtent l="50800" t="25400" r="76200" b="1016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6.8pt" to="513.0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" strokecolor="black [3213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39E26F0D" w14:textId="5152F2B8" w:rsidR="00A06E97" w:rsidRDefault="00A06E97" w:rsidP="00191B0A">
      <w:pPr>
        <w:spacing w:line="720" w:lineRule="auto"/>
        <w:rPr>
          <w:sz w:val="32"/>
          <w:szCs w:val="3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86"/>
        <w:gridCol w:w="2587"/>
        <w:gridCol w:w="2587"/>
        <w:gridCol w:w="2587"/>
      </w:tblGrid>
      <w:tr w:rsidR="00A06E97" w14:paraId="45A428C9" w14:textId="77777777" w:rsidTr="00313C73">
        <w:tc>
          <w:tcPr>
            <w:tcW w:w="2586" w:type="dxa"/>
          </w:tcPr>
          <w:p w14:paraId="5C854C80" w14:textId="10D1C2E6" w:rsidR="00A06E97" w:rsidRDefault="00A06E97" w:rsidP="00313C73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souris</w:t>
            </w:r>
          </w:p>
        </w:tc>
        <w:tc>
          <w:tcPr>
            <w:tcW w:w="2587" w:type="dxa"/>
          </w:tcPr>
          <w:p w14:paraId="00D4ABB0" w14:textId="4CF8BBA6" w:rsidR="00A06E97" w:rsidRDefault="00A06E97" w:rsidP="00313C73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 clé</w:t>
            </w:r>
          </w:p>
        </w:tc>
        <w:tc>
          <w:tcPr>
            <w:tcW w:w="2587" w:type="dxa"/>
          </w:tcPr>
          <w:p w14:paraId="79CB229A" w14:textId="53C263F4" w:rsidR="00A06E97" w:rsidRDefault="00A06E97" w:rsidP="00313C73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laissé</w:t>
            </w:r>
          </w:p>
        </w:tc>
        <w:tc>
          <w:tcPr>
            <w:tcW w:w="2587" w:type="dxa"/>
          </w:tcPr>
          <w:p w14:paraId="00FB5979" w14:textId="291170D5" w:rsidR="00A06E97" w:rsidRDefault="00A06E97" w:rsidP="00313C73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 la porte.</w:t>
            </w:r>
          </w:p>
        </w:tc>
      </w:tr>
    </w:tbl>
    <w:p w14:paraId="3ECB24D8" w14:textId="77777777" w:rsidR="00A06E97" w:rsidRDefault="00A06E97" w:rsidP="00191B0A">
      <w:pPr>
        <w:spacing w:line="720" w:lineRule="auto"/>
        <w:rPr>
          <w:sz w:val="32"/>
          <w:szCs w:val="32"/>
        </w:rPr>
      </w:pPr>
    </w:p>
    <w:p w14:paraId="1D226C61" w14:textId="0290293B" w:rsidR="00A06E97" w:rsidRDefault="00A06E97" w:rsidP="00191B0A">
      <w:pPr>
        <w:spacing w:line="720" w:lineRule="auto"/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A6531" wp14:editId="002C1E75">
                <wp:simplePos x="0" y="0"/>
                <wp:positionH relativeFrom="column">
                  <wp:posOffset>-114300</wp:posOffset>
                </wp:positionH>
                <wp:positionV relativeFrom="paragraph">
                  <wp:posOffset>415290</wp:posOffset>
                </wp:positionV>
                <wp:extent cx="6629400" cy="0"/>
                <wp:effectExtent l="50800" t="25400" r="76200" b="10160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32.7pt" to="513.0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" strokecolor="black [3213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12514FD5" w14:textId="28528786" w:rsidR="00A06E97" w:rsidRDefault="00D25B0E" w:rsidP="00191B0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Prénom : 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 : _________________________</w:t>
      </w:r>
    </w:p>
    <w:p w14:paraId="0C2CA8C0" w14:textId="0125D4E2" w:rsidR="00D25B0E" w:rsidRDefault="00D25B0E" w:rsidP="00191B0A">
      <w:pPr>
        <w:spacing w:line="720" w:lineRule="auto"/>
        <w:rPr>
          <w:sz w:val="32"/>
          <w:szCs w:val="32"/>
          <w:u w:val="single"/>
        </w:rPr>
      </w:pPr>
      <w:r w:rsidRPr="00D25B0E">
        <w:rPr>
          <w:sz w:val="32"/>
          <w:szCs w:val="32"/>
          <w:u w:val="single"/>
        </w:rPr>
        <w:t>Dessine ce qui est écrit</w:t>
      </w:r>
    </w:p>
    <w:p w14:paraId="2364943B" w14:textId="77777777" w:rsidR="00D25B0E" w:rsidRDefault="00D25B0E" w:rsidP="00191B0A">
      <w:pPr>
        <w:spacing w:line="720" w:lineRule="auto"/>
        <w:rPr>
          <w:sz w:val="32"/>
          <w:szCs w:val="3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173"/>
        <w:gridCol w:w="5174"/>
      </w:tblGrid>
      <w:tr w:rsidR="00D25B0E" w14:paraId="13B3AC2B" w14:textId="77777777" w:rsidTr="00D25B0E">
        <w:tc>
          <w:tcPr>
            <w:tcW w:w="5173" w:type="dxa"/>
          </w:tcPr>
          <w:p w14:paraId="2AE3AD1C" w14:textId="77777777" w:rsidR="00D25B0E" w:rsidRDefault="00D25B0E" w:rsidP="00191B0A">
            <w:pPr>
              <w:spacing w:line="720" w:lineRule="auto"/>
              <w:rPr>
                <w:sz w:val="32"/>
                <w:szCs w:val="32"/>
                <w:u w:val="single"/>
              </w:rPr>
            </w:pPr>
          </w:p>
          <w:p w14:paraId="7B74CA55" w14:textId="77777777" w:rsidR="00D25B0E" w:rsidRDefault="00D25B0E" w:rsidP="00191B0A">
            <w:pPr>
              <w:spacing w:line="720" w:lineRule="auto"/>
              <w:rPr>
                <w:sz w:val="32"/>
                <w:szCs w:val="32"/>
                <w:u w:val="single"/>
              </w:rPr>
            </w:pPr>
          </w:p>
          <w:p w14:paraId="4A8323CD" w14:textId="77777777" w:rsidR="00D25B0E" w:rsidRDefault="00D25B0E" w:rsidP="00191B0A">
            <w:pPr>
              <w:spacing w:line="720" w:lineRule="auto"/>
              <w:rPr>
                <w:sz w:val="32"/>
                <w:szCs w:val="32"/>
                <w:u w:val="single"/>
              </w:rPr>
            </w:pPr>
          </w:p>
          <w:p w14:paraId="020BC20A" w14:textId="77777777" w:rsidR="00D25B0E" w:rsidRDefault="00D25B0E" w:rsidP="00191B0A">
            <w:pPr>
              <w:spacing w:line="720" w:lineRule="auto"/>
              <w:rPr>
                <w:sz w:val="32"/>
                <w:szCs w:val="32"/>
                <w:u w:val="single"/>
              </w:rPr>
            </w:pPr>
          </w:p>
        </w:tc>
        <w:tc>
          <w:tcPr>
            <w:tcW w:w="5174" w:type="dxa"/>
          </w:tcPr>
          <w:p w14:paraId="181FB6C7" w14:textId="77777777" w:rsidR="00D25B0E" w:rsidRDefault="00D25B0E" w:rsidP="00191B0A">
            <w:pPr>
              <w:spacing w:line="720" w:lineRule="auto"/>
              <w:rPr>
                <w:sz w:val="32"/>
                <w:szCs w:val="32"/>
                <w:u w:val="single"/>
              </w:rPr>
            </w:pPr>
          </w:p>
        </w:tc>
      </w:tr>
      <w:tr w:rsidR="00D25B0E" w14:paraId="77D46997" w14:textId="77777777" w:rsidTr="00D25B0E">
        <w:tc>
          <w:tcPr>
            <w:tcW w:w="5173" w:type="dxa"/>
          </w:tcPr>
          <w:p w14:paraId="6EE096C1" w14:textId="412B8172" w:rsidR="00D25B0E" w:rsidRPr="00D25B0E" w:rsidRDefault="00D25B0E" w:rsidP="00D25B0E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 souris trouve des noisettes au pied du grand chêne. </w:t>
            </w:r>
          </w:p>
        </w:tc>
        <w:tc>
          <w:tcPr>
            <w:tcW w:w="5174" w:type="dxa"/>
          </w:tcPr>
          <w:p w14:paraId="39045F9A" w14:textId="3D11D971" w:rsidR="00D25B0E" w:rsidRPr="00D25B0E" w:rsidRDefault="00D25B0E" w:rsidP="00191B0A">
            <w:pPr>
              <w:spacing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souris rencontre le renard.</w:t>
            </w:r>
          </w:p>
        </w:tc>
      </w:tr>
    </w:tbl>
    <w:p w14:paraId="649762C4" w14:textId="77777777" w:rsidR="00D25B0E" w:rsidRPr="00D25B0E" w:rsidRDefault="00D25B0E" w:rsidP="00191B0A">
      <w:pPr>
        <w:spacing w:line="720" w:lineRule="auto"/>
        <w:rPr>
          <w:sz w:val="32"/>
          <w:szCs w:val="32"/>
          <w:u w:val="single"/>
        </w:rPr>
      </w:pPr>
    </w:p>
    <w:p w14:paraId="18BFB694" w14:textId="23E45D1D" w:rsidR="003F61C3" w:rsidRDefault="003F61C3" w:rsidP="00191B0A">
      <w:pPr>
        <w:spacing w:line="720" w:lineRule="auto"/>
        <w:rPr>
          <w:sz w:val="32"/>
          <w:szCs w:val="32"/>
        </w:rPr>
      </w:pPr>
    </w:p>
    <w:p w14:paraId="70CF9485" w14:textId="77777777" w:rsidR="00D25B0E" w:rsidRDefault="00D25B0E" w:rsidP="00191B0A">
      <w:pPr>
        <w:spacing w:line="720" w:lineRule="auto"/>
        <w:rPr>
          <w:sz w:val="32"/>
          <w:szCs w:val="32"/>
        </w:rPr>
      </w:pPr>
    </w:p>
    <w:p w14:paraId="192324A2" w14:textId="77777777" w:rsidR="00D25B0E" w:rsidRPr="002D161E" w:rsidRDefault="00D25B0E" w:rsidP="00191B0A">
      <w:pPr>
        <w:spacing w:line="720" w:lineRule="auto"/>
        <w:rPr>
          <w:sz w:val="32"/>
          <w:szCs w:val="32"/>
        </w:rPr>
      </w:pPr>
    </w:p>
    <w:sectPr w:rsidR="00D25B0E" w:rsidRPr="002D161E" w:rsidSect="00F27859">
      <w:footerReference w:type="default" r:id="rId27"/>
      <w:pgSz w:w="11900" w:h="16840"/>
      <w:pgMar w:top="1109" w:right="276" w:bottom="1417" w:left="1417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5315B" w14:textId="77777777" w:rsidR="00757E12" w:rsidRDefault="00757E12" w:rsidP="00DB0843">
      <w:r>
        <w:separator/>
      </w:r>
    </w:p>
  </w:endnote>
  <w:endnote w:type="continuationSeparator" w:id="0">
    <w:p w14:paraId="7FB77962" w14:textId="77777777" w:rsidR="00757E12" w:rsidRDefault="00757E12" w:rsidP="00DB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3162"/>
      <w:gridCol w:w="2616"/>
      <w:gridCol w:w="3969"/>
    </w:tblGrid>
    <w:tr w:rsidR="00F27859" w:rsidRPr="00F814A7" w14:paraId="42002683" w14:textId="77777777" w:rsidTr="00D74B83">
      <w:tc>
        <w:tcPr>
          <w:tcW w:w="3162" w:type="dxa"/>
          <w:shd w:val="clear" w:color="auto" w:fill="auto"/>
          <w:vAlign w:val="center"/>
        </w:tcPr>
        <w:p w14:paraId="56211A89" w14:textId="77777777" w:rsidR="00F27859" w:rsidRPr="006949AB" w:rsidRDefault="00F27859" w:rsidP="00D74B83">
          <w:pPr>
            <w:pStyle w:val="Pieddepage"/>
            <w:ind w:right="360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1237DD0A" wp14:editId="04277DFC">
                <wp:extent cx="863600" cy="287655"/>
                <wp:effectExtent l="0" t="0" r="0" b="0"/>
                <wp:docPr id="3" name="Image 3" descr="Description : 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 : 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dxa"/>
          <w:shd w:val="clear" w:color="auto" w:fill="auto"/>
          <w:vAlign w:val="center"/>
        </w:tcPr>
        <w:p w14:paraId="4F03D0C3" w14:textId="77777777" w:rsidR="00F27859" w:rsidRPr="00F814A7" w:rsidRDefault="00F27859" w:rsidP="00D74B83">
          <w:pPr>
            <w:pStyle w:val="Pieddepage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Lecture</w:t>
          </w:r>
        </w:p>
      </w:tc>
      <w:tc>
        <w:tcPr>
          <w:tcW w:w="3969" w:type="dxa"/>
          <w:shd w:val="clear" w:color="auto" w:fill="auto"/>
          <w:vAlign w:val="center"/>
        </w:tcPr>
        <w:p w14:paraId="606C9E42" w14:textId="77777777" w:rsidR="00F27859" w:rsidRPr="00F814A7" w:rsidRDefault="00F27859" w:rsidP="00D74B83">
          <w:pPr>
            <w:pStyle w:val="Pieddepag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Claudine </w:t>
          </w:r>
          <w:proofErr w:type="spellStart"/>
          <w:r>
            <w:rPr>
              <w:rFonts w:ascii="Arial" w:hAnsi="Arial" w:cs="Arial"/>
              <w:sz w:val="18"/>
            </w:rPr>
            <w:t>Colliard</w:t>
          </w:r>
          <w:proofErr w:type="spellEnd"/>
          <w:r w:rsidRPr="00F814A7">
            <w:rPr>
              <w:rFonts w:ascii="Arial" w:hAnsi="Arial" w:cs="Arial"/>
              <w:sz w:val="18"/>
            </w:rPr>
            <w:t xml:space="preserve"> | </w:t>
          </w:r>
          <w:r>
            <w:rPr>
              <w:rFonts w:ascii="Arial" w:hAnsi="Arial" w:cs="Arial"/>
              <w:sz w:val="18"/>
            </w:rPr>
            <w:t>07.11.2012</w:t>
          </w:r>
        </w:p>
      </w:tc>
    </w:tr>
  </w:tbl>
  <w:p w14:paraId="1AD255F2" w14:textId="77777777" w:rsidR="00F27859" w:rsidRDefault="00F27859" w:rsidP="00F27859">
    <w:pPr>
      <w:pStyle w:val="Pieddepage"/>
    </w:pPr>
  </w:p>
  <w:p w14:paraId="74A60441" w14:textId="77777777" w:rsidR="00F27859" w:rsidRDefault="00F2785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8D85" w14:textId="77777777" w:rsidR="00757E12" w:rsidRDefault="00757E12" w:rsidP="00DB0843">
      <w:r>
        <w:separator/>
      </w:r>
    </w:p>
  </w:footnote>
  <w:footnote w:type="continuationSeparator" w:id="0">
    <w:p w14:paraId="19056EC0" w14:textId="77777777" w:rsidR="00757E12" w:rsidRDefault="00757E12" w:rsidP="00DB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0C6C"/>
    <w:multiLevelType w:val="hybridMultilevel"/>
    <w:tmpl w:val="6F1E3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60"/>
    <w:rsid w:val="00101420"/>
    <w:rsid w:val="00146D25"/>
    <w:rsid w:val="00190E1D"/>
    <w:rsid w:val="00191B0A"/>
    <w:rsid w:val="001B1886"/>
    <w:rsid w:val="001C0298"/>
    <w:rsid w:val="002A675F"/>
    <w:rsid w:val="002D161E"/>
    <w:rsid w:val="00337427"/>
    <w:rsid w:val="00387624"/>
    <w:rsid w:val="003F61C3"/>
    <w:rsid w:val="00410B85"/>
    <w:rsid w:val="004851F3"/>
    <w:rsid w:val="004E2C67"/>
    <w:rsid w:val="0053413C"/>
    <w:rsid w:val="00547CE7"/>
    <w:rsid w:val="006F694D"/>
    <w:rsid w:val="00757E12"/>
    <w:rsid w:val="00770D8B"/>
    <w:rsid w:val="008914B2"/>
    <w:rsid w:val="008A4DCF"/>
    <w:rsid w:val="00950C45"/>
    <w:rsid w:val="009B7092"/>
    <w:rsid w:val="00A06E97"/>
    <w:rsid w:val="00B07052"/>
    <w:rsid w:val="00B1653E"/>
    <w:rsid w:val="00B971E7"/>
    <w:rsid w:val="00C76047"/>
    <w:rsid w:val="00D25B0E"/>
    <w:rsid w:val="00DB0843"/>
    <w:rsid w:val="00E71F62"/>
    <w:rsid w:val="00EF6F60"/>
    <w:rsid w:val="00F27859"/>
    <w:rsid w:val="00F44C2F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45DB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6F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F60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33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08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843"/>
  </w:style>
  <w:style w:type="paragraph" w:styleId="Pieddepage">
    <w:name w:val="footer"/>
    <w:basedOn w:val="Normal"/>
    <w:link w:val="PieddepageCar"/>
    <w:uiPriority w:val="99"/>
    <w:unhideWhenUsed/>
    <w:rsid w:val="00DB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8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6F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F60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33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08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843"/>
  </w:style>
  <w:style w:type="paragraph" w:styleId="Pieddepage">
    <w:name w:val="footer"/>
    <w:basedOn w:val="Normal"/>
    <w:link w:val="PieddepageCar"/>
    <w:uiPriority w:val="99"/>
    <w:unhideWhenUsed/>
    <w:rsid w:val="00DB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98F38-2F9B-3344-AF54-726DE270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37</Words>
  <Characters>2406</Characters>
  <Application>Microsoft Macintosh Word</Application>
  <DocSecurity>0</DocSecurity>
  <Lines>20</Lines>
  <Paragraphs>5</Paragraphs>
  <ScaleCrop>false</ScaleCrop>
  <Company>-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Colliard</dc:creator>
  <cp:keywords/>
  <dc:description/>
  <cp:lastModifiedBy>Paul Berger</cp:lastModifiedBy>
  <cp:revision>3</cp:revision>
  <dcterms:created xsi:type="dcterms:W3CDTF">2013-05-23T13:50:00Z</dcterms:created>
  <dcterms:modified xsi:type="dcterms:W3CDTF">2013-05-23T13:52:00Z</dcterms:modified>
</cp:coreProperties>
</file>